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D57" w:rsidRDefault="00B67F7E" w:rsidP="00C00598">
      <w:r w:rsidRPr="00B67F7E">
        <w:rPr>
          <w:noProof/>
          <w:lang w:eastAsia="pt-PT"/>
        </w:rPr>
        <w:drawing>
          <wp:inline distT="0" distB="0" distL="0" distR="0">
            <wp:extent cx="1638300" cy="1128631"/>
            <wp:effectExtent l="0" t="0" r="0" b="0"/>
            <wp:docPr id="1" name="Imagem 1" descr="C:\Users\Paulo Branco\Desktop\logotipo CFD-DN - C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 Branco\Desktop\logotipo CFD-DN - Cóp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53" cy="113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598">
        <w:rPr>
          <w:sz w:val="28"/>
          <w:szCs w:val="28"/>
        </w:rPr>
        <w:t xml:space="preserve">                        </w:t>
      </w:r>
      <w:r w:rsidR="00BC64A6" w:rsidRPr="00C00598">
        <w:rPr>
          <w:sz w:val="28"/>
          <w:szCs w:val="28"/>
        </w:rPr>
        <w:t xml:space="preserve">Navegabilidade do Canal do rio Boco </w:t>
      </w:r>
      <w:r w:rsidR="00CF71AF">
        <w:rPr>
          <w:sz w:val="28"/>
          <w:szCs w:val="28"/>
        </w:rPr>
        <w:t xml:space="preserve">(41º31’60”N e 08º40’00”W) </w:t>
      </w:r>
      <w:r w:rsidR="00BC64A6" w:rsidRPr="00C00598">
        <w:rPr>
          <w:sz w:val="28"/>
          <w:szCs w:val="28"/>
        </w:rPr>
        <w:t xml:space="preserve">na Quinta do </w:t>
      </w:r>
      <w:proofErr w:type="gramStart"/>
      <w:r w:rsidR="00BC64A6" w:rsidRPr="00C00598">
        <w:rPr>
          <w:sz w:val="28"/>
          <w:szCs w:val="28"/>
        </w:rPr>
        <w:t>Ega</w:t>
      </w:r>
      <w:r w:rsidR="00A9366E">
        <w:t xml:space="preserve"> </w:t>
      </w:r>
      <w:r w:rsidR="00C00598">
        <w:t xml:space="preserve">  -</w:t>
      </w:r>
      <w:proofErr w:type="gramEnd"/>
      <w:r w:rsidR="00C00598">
        <w:t xml:space="preserve"> </w:t>
      </w:r>
      <w:r w:rsidR="003B3FB3">
        <w:t>2020/2021</w:t>
      </w:r>
      <w:r w:rsidR="003672F0">
        <w:t xml:space="preserve"> </w:t>
      </w:r>
      <w:r w:rsidR="00FF3659" w:rsidRPr="007B60E7">
        <w:rPr>
          <w:b/>
          <w:sz w:val="28"/>
          <w:szCs w:val="28"/>
        </w:rPr>
        <w:t>–</w:t>
      </w:r>
      <w:r w:rsidR="007B60E7" w:rsidRPr="007B60E7">
        <w:rPr>
          <w:b/>
          <w:sz w:val="28"/>
          <w:szCs w:val="28"/>
        </w:rPr>
        <w:t>3</w:t>
      </w:r>
      <w:r w:rsidR="00FF3659" w:rsidRPr="007B60E7">
        <w:rPr>
          <w:b/>
          <w:sz w:val="28"/>
          <w:szCs w:val="28"/>
        </w:rPr>
        <w:t xml:space="preserve">º </w:t>
      </w:r>
      <w:r w:rsidR="00A9366E" w:rsidRPr="007B60E7">
        <w:rPr>
          <w:b/>
          <w:sz w:val="28"/>
          <w:szCs w:val="28"/>
        </w:rPr>
        <w:t>Período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47"/>
        <w:gridCol w:w="1643"/>
        <w:gridCol w:w="2752"/>
      </w:tblGrid>
      <w:tr w:rsidR="009D589E" w:rsidTr="000B6F96">
        <w:tc>
          <w:tcPr>
            <w:tcW w:w="1129" w:type="dxa"/>
          </w:tcPr>
          <w:p w:rsidR="009D589E" w:rsidRPr="00BC64A6" w:rsidRDefault="009D589E" w:rsidP="00BC64A6">
            <w:pPr>
              <w:jc w:val="center"/>
              <w:rPr>
                <w:sz w:val="18"/>
                <w:szCs w:val="18"/>
              </w:rPr>
            </w:pPr>
            <w:r w:rsidRPr="00BC64A6">
              <w:rPr>
                <w:sz w:val="18"/>
                <w:szCs w:val="18"/>
              </w:rPr>
              <w:t>Data</w:t>
            </w:r>
          </w:p>
        </w:tc>
        <w:tc>
          <w:tcPr>
            <w:tcW w:w="1134" w:type="dxa"/>
          </w:tcPr>
          <w:p w:rsidR="009D589E" w:rsidRPr="00BC64A6" w:rsidRDefault="009D589E" w:rsidP="00BC64A6">
            <w:pPr>
              <w:jc w:val="center"/>
              <w:rPr>
                <w:sz w:val="18"/>
                <w:szCs w:val="18"/>
              </w:rPr>
            </w:pPr>
            <w:proofErr w:type="gramStart"/>
            <w:r w:rsidRPr="00BC64A6">
              <w:rPr>
                <w:sz w:val="18"/>
                <w:szCs w:val="18"/>
              </w:rPr>
              <w:t>Preia Mar</w:t>
            </w:r>
            <w:proofErr w:type="gramEnd"/>
          </w:p>
        </w:tc>
        <w:tc>
          <w:tcPr>
            <w:tcW w:w="1247" w:type="dxa"/>
          </w:tcPr>
          <w:p w:rsidR="009D589E" w:rsidRPr="00BC64A6" w:rsidRDefault="009D589E" w:rsidP="00BC6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eorologia</w:t>
            </w:r>
          </w:p>
        </w:tc>
        <w:tc>
          <w:tcPr>
            <w:tcW w:w="1643" w:type="dxa"/>
          </w:tcPr>
          <w:p w:rsidR="009D589E" w:rsidRPr="00BC64A6" w:rsidRDefault="009D589E" w:rsidP="00BC64A6">
            <w:pPr>
              <w:jc w:val="center"/>
              <w:rPr>
                <w:sz w:val="18"/>
                <w:szCs w:val="18"/>
              </w:rPr>
            </w:pPr>
            <w:r w:rsidRPr="00BC64A6">
              <w:rPr>
                <w:sz w:val="18"/>
                <w:szCs w:val="18"/>
              </w:rPr>
              <w:t>Navegabilidade</w:t>
            </w:r>
          </w:p>
        </w:tc>
        <w:tc>
          <w:tcPr>
            <w:tcW w:w="2752" w:type="dxa"/>
          </w:tcPr>
          <w:p w:rsidR="009D589E" w:rsidRPr="00BC64A6" w:rsidRDefault="00206166" w:rsidP="00BC6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AÇÕES</w:t>
            </w:r>
          </w:p>
        </w:tc>
      </w:tr>
      <w:tr w:rsidR="009D589E" w:rsidTr="000B6F96">
        <w:tc>
          <w:tcPr>
            <w:tcW w:w="1129" w:type="dxa"/>
          </w:tcPr>
          <w:p w:rsidR="009D589E" w:rsidRPr="00343170" w:rsidRDefault="002024B7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br-5ªf</w:t>
            </w:r>
          </w:p>
        </w:tc>
        <w:tc>
          <w:tcPr>
            <w:tcW w:w="1134" w:type="dxa"/>
          </w:tcPr>
          <w:p w:rsidR="009D589E" w:rsidRPr="00343170" w:rsidRDefault="00833F79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CC7484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1,30</w:t>
            </w:r>
          </w:p>
        </w:tc>
        <w:tc>
          <w:tcPr>
            <w:tcW w:w="2752" w:type="dxa"/>
          </w:tcPr>
          <w:p w:rsidR="009D589E" w:rsidRDefault="009D589E" w:rsidP="00206166">
            <w:pPr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Default="002024B7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br-6ªf</w:t>
            </w:r>
          </w:p>
        </w:tc>
        <w:tc>
          <w:tcPr>
            <w:tcW w:w="1134" w:type="dxa"/>
          </w:tcPr>
          <w:p w:rsidR="009D589E" w:rsidRDefault="00833F79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Default="00CC7484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2,30</w:t>
            </w:r>
          </w:p>
        </w:tc>
        <w:tc>
          <w:tcPr>
            <w:tcW w:w="2752" w:type="dxa"/>
          </w:tcPr>
          <w:p w:rsidR="009D589E" w:rsidRDefault="009D589E" w:rsidP="00206166">
            <w:pPr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Default="002024B7" w:rsidP="006D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br-Sáb</w:t>
            </w:r>
          </w:p>
        </w:tc>
        <w:tc>
          <w:tcPr>
            <w:tcW w:w="1134" w:type="dxa"/>
          </w:tcPr>
          <w:p w:rsidR="009D589E" w:rsidRDefault="00833F79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Default="00CC7484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3,30</w:t>
            </w:r>
          </w:p>
        </w:tc>
        <w:tc>
          <w:tcPr>
            <w:tcW w:w="2752" w:type="dxa"/>
          </w:tcPr>
          <w:p w:rsidR="009D589E" w:rsidRDefault="009D589E" w:rsidP="00206166">
            <w:pPr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Default="002024B7" w:rsidP="00E3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br-Dom</w:t>
            </w:r>
          </w:p>
        </w:tc>
        <w:tc>
          <w:tcPr>
            <w:tcW w:w="1134" w:type="dxa"/>
          </w:tcPr>
          <w:p w:rsidR="009D589E" w:rsidRDefault="00833F79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Default="00CC7484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4,00</w:t>
            </w:r>
          </w:p>
        </w:tc>
        <w:tc>
          <w:tcPr>
            <w:tcW w:w="2752" w:type="dxa"/>
          </w:tcPr>
          <w:p w:rsidR="009D589E" w:rsidRDefault="009D589E" w:rsidP="00206166">
            <w:pPr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Default="002024B7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Abr-2ªf</w:t>
            </w:r>
          </w:p>
        </w:tc>
        <w:tc>
          <w:tcPr>
            <w:tcW w:w="1134" w:type="dxa"/>
          </w:tcPr>
          <w:p w:rsidR="009D589E" w:rsidRDefault="00833F79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Default="00CC7484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-16,00</w:t>
            </w:r>
          </w:p>
        </w:tc>
        <w:tc>
          <w:tcPr>
            <w:tcW w:w="2752" w:type="dxa"/>
          </w:tcPr>
          <w:p w:rsidR="009D589E" w:rsidRDefault="00810616" w:rsidP="00206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ºD-AS</w:t>
            </w:r>
          </w:p>
        </w:tc>
      </w:tr>
      <w:tr w:rsidR="009D589E" w:rsidTr="000B6F96">
        <w:tc>
          <w:tcPr>
            <w:tcW w:w="1129" w:type="dxa"/>
          </w:tcPr>
          <w:p w:rsidR="009D589E" w:rsidRDefault="002024B7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Abr-3ª</w:t>
            </w:r>
          </w:p>
        </w:tc>
        <w:tc>
          <w:tcPr>
            <w:tcW w:w="1134" w:type="dxa"/>
          </w:tcPr>
          <w:p w:rsidR="009D589E" w:rsidRDefault="00833F79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Default="00CC7484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-17,30</w:t>
            </w:r>
          </w:p>
        </w:tc>
        <w:tc>
          <w:tcPr>
            <w:tcW w:w="2752" w:type="dxa"/>
          </w:tcPr>
          <w:p w:rsidR="009D589E" w:rsidRDefault="00810616" w:rsidP="00206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ºC-AB</w:t>
            </w:r>
          </w:p>
        </w:tc>
      </w:tr>
      <w:tr w:rsidR="009D589E" w:rsidTr="000B6F96">
        <w:tc>
          <w:tcPr>
            <w:tcW w:w="1129" w:type="dxa"/>
          </w:tcPr>
          <w:p w:rsidR="009D589E" w:rsidRDefault="002024B7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Abr-4ª</w:t>
            </w:r>
          </w:p>
        </w:tc>
        <w:tc>
          <w:tcPr>
            <w:tcW w:w="1134" w:type="dxa"/>
          </w:tcPr>
          <w:p w:rsidR="009D589E" w:rsidRDefault="00833F79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Default="00CC7484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-18,00</w:t>
            </w:r>
          </w:p>
        </w:tc>
        <w:tc>
          <w:tcPr>
            <w:tcW w:w="2752" w:type="dxa"/>
          </w:tcPr>
          <w:p w:rsidR="009D589E" w:rsidRDefault="00810616" w:rsidP="00206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ºB-AS</w:t>
            </w:r>
          </w:p>
        </w:tc>
      </w:tr>
      <w:tr w:rsidR="009D589E" w:rsidTr="000B6F96">
        <w:tc>
          <w:tcPr>
            <w:tcW w:w="1129" w:type="dxa"/>
          </w:tcPr>
          <w:p w:rsidR="009D589E" w:rsidRDefault="002024B7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br-5ª</w:t>
            </w:r>
          </w:p>
        </w:tc>
        <w:tc>
          <w:tcPr>
            <w:tcW w:w="1134" w:type="dxa"/>
          </w:tcPr>
          <w:p w:rsidR="009D589E" w:rsidRDefault="00833F79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Default="00CC7484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-18,00</w:t>
            </w:r>
          </w:p>
        </w:tc>
        <w:tc>
          <w:tcPr>
            <w:tcW w:w="2752" w:type="dxa"/>
          </w:tcPr>
          <w:p w:rsidR="009D589E" w:rsidRDefault="00810616" w:rsidP="00206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ºE-AS</w:t>
            </w:r>
          </w:p>
        </w:tc>
      </w:tr>
      <w:tr w:rsidR="009D589E" w:rsidTr="000B6F96">
        <w:tc>
          <w:tcPr>
            <w:tcW w:w="1129" w:type="dxa"/>
          </w:tcPr>
          <w:p w:rsidR="009D589E" w:rsidRDefault="002024B7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br-6ª</w:t>
            </w:r>
          </w:p>
        </w:tc>
        <w:tc>
          <w:tcPr>
            <w:tcW w:w="1134" w:type="dxa"/>
          </w:tcPr>
          <w:p w:rsidR="009D589E" w:rsidRDefault="00833F79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Default="00CC7484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-18,00</w:t>
            </w:r>
          </w:p>
        </w:tc>
        <w:tc>
          <w:tcPr>
            <w:tcW w:w="2752" w:type="dxa"/>
          </w:tcPr>
          <w:p w:rsidR="009D589E" w:rsidRDefault="009D589E" w:rsidP="00206166">
            <w:pPr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Default="002024B7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br-Sáb</w:t>
            </w:r>
          </w:p>
        </w:tc>
        <w:tc>
          <w:tcPr>
            <w:tcW w:w="1134" w:type="dxa"/>
          </w:tcPr>
          <w:p w:rsidR="009D589E" w:rsidRDefault="00833F79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Default="00CC7484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</w:t>
            </w:r>
          </w:p>
        </w:tc>
        <w:tc>
          <w:tcPr>
            <w:tcW w:w="2752" w:type="dxa"/>
          </w:tcPr>
          <w:p w:rsidR="009D589E" w:rsidRDefault="009D589E" w:rsidP="00206166">
            <w:pPr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Default="002024B7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Abr-Dm</w:t>
            </w:r>
          </w:p>
        </w:tc>
        <w:tc>
          <w:tcPr>
            <w:tcW w:w="1134" w:type="dxa"/>
          </w:tcPr>
          <w:p w:rsidR="009D589E" w:rsidRDefault="00833F79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Default="00CC7484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  <w:tc>
          <w:tcPr>
            <w:tcW w:w="2752" w:type="dxa"/>
          </w:tcPr>
          <w:p w:rsidR="009D589E" w:rsidRDefault="009D589E" w:rsidP="00206166">
            <w:pPr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343170" w:rsidRDefault="002024B7" w:rsidP="0020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Abr-2ª</w:t>
            </w:r>
          </w:p>
        </w:tc>
        <w:tc>
          <w:tcPr>
            <w:tcW w:w="1134" w:type="dxa"/>
          </w:tcPr>
          <w:p w:rsidR="009D589E" w:rsidRPr="00343170" w:rsidRDefault="00833F79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CC7484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9,30</w:t>
            </w:r>
          </w:p>
        </w:tc>
        <w:tc>
          <w:tcPr>
            <w:tcW w:w="2752" w:type="dxa"/>
          </w:tcPr>
          <w:p w:rsidR="009D589E" w:rsidRDefault="009D589E" w:rsidP="00206166">
            <w:pPr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343170" w:rsidRDefault="00833F79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Abr-3</w:t>
            </w:r>
            <w:r w:rsidR="002024B7">
              <w:rPr>
                <w:sz w:val="20"/>
                <w:szCs w:val="20"/>
              </w:rPr>
              <w:t>ª</w:t>
            </w:r>
          </w:p>
        </w:tc>
        <w:tc>
          <w:tcPr>
            <w:tcW w:w="1134" w:type="dxa"/>
          </w:tcPr>
          <w:p w:rsidR="009D589E" w:rsidRPr="00343170" w:rsidRDefault="00833F79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CC7484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0,00</w:t>
            </w:r>
          </w:p>
        </w:tc>
        <w:tc>
          <w:tcPr>
            <w:tcW w:w="2752" w:type="dxa"/>
          </w:tcPr>
          <w:p w:rsidR="009D589E" w:rsidRDefault="009D589E" w:rsidP="00206166">
            <w:pPr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343170" w:rsidRDefault="00833F79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br-4</w:t>
            </w:r>
            <w:r w:rsidR="002024B7">
              <w:rPr>
                <w:sz w:val="20"/>
                <w:szCs w:val="20"/>
              </w:rPr>
              <w:t>ª</w:t>
            </w:r>
          </w:p>
        </w:tc>
        <w:tc>
          <w:tcPr>
            <w:tcW w:w="1134" w:type="dxa"/>
          </w:tcPr>
          <w:p w:rsidR="009D589E" w:rsidRPr="00343170" w:rsidRDefault="00833F79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CC7484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1,00</w:t>
            </w:r>
          </w:p>
        </w:tc>
        <w:tc>
          <w:tcPr>
            <w:tcW w:w="2752" w:type="dxa"/>
          </w:tcPr>
          <w:p w:rsidR="009D589E" w:rsidRDefault="00810616" w:rsidP="00206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ºA-AS</w:t>
            </w:r>
          </w:p>
        </w:tc>
      </w:tr>
      <w:tr w:rsidR="00833F79" w:rsidTr="000B6F96">
        <w:tc>
          <w:tcPr>
            <w:tcW w:w="1129" w:type="dxa"/>
          </w:tcPr>
          <w:p w:rsidR="00833F79" w:rsidRDefault="00833F79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Abr-5ª</w:t>
            </w:r>
          </w:p>
        </w:tc>
        <w:tc>
          <w:tcPr>
            <w:tcW w:w="1134" w:type="dxa"/>
          </w:tcPr>
          <w:p w:rsidR="00833F79" w:rsidRDefault="00833F79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5</w:t>
            </w:r>
          </w:p>
        </w:tc>
        <w:tc>
          <w:tcPr>
            <w:tcW w:w="1247" w:type="dxa"/>
          </w:tcPr>
          <w:p w:rsidR="00833F79" w:rsidRPr="00343170" w:rsidRDefault="00833F79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833F79" w:rsidRPr="00343170" w:rsidRDefault="00E660D7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1,30</w:t>
            </w:r>
          </w:p>
        </w:tc>
        <w:tc>
          <w:tcPr>
            <w:tcW w:w="2752" w:type="dxa"/>
          </w:tcPr>
          <w:p w:rsidR="00833F79" w:rsidRDefault="00833F79" w:rsidP="00206166">
            <w:pPr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343170" w:rsidRDefault="00833F79" w:rsidP="00E11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024B7">
              <w:rPr>
                <w:sz w:val="20"/>
                <w:szCs w:val="20"/>
              </w:rPr>
              <w:t>Abr-6ª</w:t>
            </w:r>
          </w:p>
        </w:tc>
        <w:tc>
          <w:tcPr>
            <w:tcW w:w="1134" w:type="dxa"/>
          </w:tcPr>
          <w:p w:rsidR="009D589E" w:rsidRPr="00343170" w:rsidRDefault="00833F79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247" w:type="dxa"/>
          </w:tcPr>
          <w:p w:rsidR="009D589E" w:rsidRPr="002868F4" w:rsidRDefault="009D589E" w:rsidP="003431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E660D7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2,00</w:t>
            </w:r>
          </w:p>
        </w:tc>
        <w:tc>
          <w:tcPr>
            <w:tcW w:w="2752" w:type="dxa"/>
          </w:tcPr>
          <w:p w:rsidR="009D589E" w:rsidRDefault="009D589E" w:rsidP="00206166">
            <w:pPr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343170" w:rsidRDefault="002024B7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br-Sáb</w:t>
            </w:r>
          </w:p>
        </w:tc>
        <w:tc>
          <w:tcPr>
            <w:tcW w:w="1134" w:type="dxa"/>
          </w:tcPr>
          <w:p w:rsidR="009D589E" w:rsidRPr="00343170" w:rsidRDefault="00833F79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E660D7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2,30</w:t>
            </w:r>
          </w:p>
        </w:tc>
        <w:tc>
          <w:tcPr>
            <w:tcW w:w="2752" w:type="dxa"/>
          </w:tcPr>
          <w:p w:rsidR="009D589E" w:rsidRDefault="009D589E" w:rsidP="00206166">
            <w:pPr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343170" w:rsidRDefault="002024B7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Abr-Dm</w:t>
            </w:r>
          </w:p>
        </w:tc>
        <w:tc>
          <w:tcPr>
            <w:tcW w:w="1134" w:type="dxa"/>
          </w:tcPr>
          <w:p w:rsidR="009D589E" w:rsidRPr="00343170" w:rsidRDefault="00833F79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E660D7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3,00</w:t>
            </w:r>
          </w:p>
        </w:tc>
        <w:tc>
          <w:tcPr>
            <w:tcW w:w="2752" w:type="dxa"/>
          </w:tcPr>
          <w:p w:rsidR="009D589E" w:rsidRDefault="009D589E" w:rsidP="00206166">
            <w:pPr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343170" w:rsidRDefault="002024B7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Abr-2ª</w:t>
            </w:r>
          </w:p>
        </w:tc>
        <w:tc>
          <w:tcPr>
            <w:tcW w:w="1134" w:type="dxa"/>
          </w:tcPr>
          <w:p w:rsidR="009D589E" w:rsidRPr="00343170" w:rsidRDefault="00833F79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E660D7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3,30</w:t>
            </w:r>
          </w:p>
        </w:tc>
        <w:tc>
          <w:tcPr>
            <w:tcW w:w="2752" w:type="dxa"/>
          </w:tcPr>
          <w:p w:rsidR="009D589E" w:rsidRDefault="00810616" w:rsidP="00206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ºG-HS+8ºD-AS</w:t>
            </w:r>
          </w:p>
        </w:tc>
      </w:tr>
      <w:tr w:rsidR="009D589E" w:rsidTr="000B6F96">
        <w:tc>
          <w:tcPr>
            <w:tcW w:w="1129" w:type="dxa"/>
          </w:tcPr>
          <w:p w:rsidR="009D589E" w:rsidRPr="00343170" w:rsidRDefault="002024B7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Abr-3ª</w:t>
            </w:r>
          </w:p>
        </w:tc>
        <w:tc>
          <w:tcPr>
            <w:tcW w:w="1134" w:type="dxa"/>
          </w:tcPr>
          <w:p w:rsidR="009D589E" w:rsidRPr="00343170" w:rsidRDefault="00833F79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E660D7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4,30</w:t>
            </w:r>
          </w:p>
        </w:tc>
        <w:tc>
          <w:tcPr>
            <w:tcW w:w="2752" w:type="dxa"/>
          </w:tcPr>
          <w:p w:rsidR="009D589E" w:rsidRDefault="009D589E" w:rsidP="00206166">
            <w:pPr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343170" w:rsidRDefault="002024B7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Abr-4ª</w:t>
            </w:r>
          </w:p>
        </w:tc>
        <w:tc>
          <w:tcPr>
            <w:tcW w:w="1134" w:type="dxa"/>
          </w:tcPr>
          <w:p w:rsidR="009D589E" w:rsidRPr="00343170" w:rsidRDefault="00833F79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E660D7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-17,00</w:t>
            </w:r>
          </w:p>
        </w:tc>
        <w:tc>
          <w:tcPr>
            <w:tcW w:w="2752" w:type="dxa"/>
          </w:tcPr>
          <w:p w:rsidR="009D589E" w:rsidRDefault="00810616" w:rsidP="00206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º-AS + 8ºB-AS</w:t>
            </w:r>
          </w:p>
        </w:tc>
      </w:tr>
      <w:tr w:rsidR="009D589E" w:rsidTr="000B6F96">
        <w:tc>
          <w:tcPr>
            <w:tcW w:w="1129" w:type="dxa"/>
          </w:tcPr>
          <w:p w:rsidR="009D589E" w:rsidRPr="00343170" w:rsidRDefault="002024B7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Abr-5ª</w:t>
            </w:r>
          </w:p>
        </w:tc>
        <w:tc>
          <w:tcPr>
            <w:tcW w:w="1134" w:type="dxa"/>
          </w:tcPr>
          <w:p w:rsidR="009D589E" w:rsidRPr="00343170" w:rsidRDefault="00833F79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E660D7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-18,00</w:t>
            </w:r>
          </w:p>
        </w:tc>
        <w:tc>
          <w:tcPr>
            <w:tcW w:w="2752" w:type="dxa"/>
          </w:tcPr>
          <w:p w:rsidR="009D589E" w:rsidRDefault="00810616" w:rsidP="00206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ºF-AS</w:t>
            </w:r>
          </w:p>
        </w:tc>
      </w:tr>
      <w:tr w:rsidR="009D589E" w:rsidTr="000B6F96">
        <w:tc>
          <w:tcPr>
            <w:tcW w:w="1129" w:type="dxa"/>
          </w:tcPr>
          <w:p w:rsidR="009D589E" w:rsidRPr="00343170" w:rsidRDefault="002024B7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Abr-6ª</w:t>
            </w:r>
          </w:p>
        </w:tc>
        <w:tc>
          <w:tcPr>
            <w:tcW w:w="1134" w:type="dxa"/>
          </w:tcPr>
          <w:p w:rsidR="009D589E" w:rsidRPr="00343170" w:rsidRDefault="00833F79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E660D7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-18,00</w:t>
            </w:r>
          </w:p>
        </w:tc>
        <w:tc>
          <w:tcPr>
            <w:tcW w:w="2752" w:type="dxa"/>
          </w:tcPr>
          <w:p w:rsidR="009D589E" w:rsidRDefault="009D589E" w:rsidP="00206166">
            <w:pPr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343170" w:rsidRDefault="00EF3E0D" w:rsidP="00E11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Abr-Sáb</w:t>
            </w:r>
          </w:p>
        </w:tc>
        <w:tc>
          <w:tcPr>
            <w:tcW w:w="1134" w:type="dxa"/>
          </w:tcPr>
          <w:p w:rsidR="009D589E" w:rsidRPr="00343170" w:rsidRDefault="00833F79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E660D7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-18,00</w:t>
            </w:r>
          </w:p>
        </w:tc>
        <w:tc>
          <w:tcPr>
            <w:tcW w:w="2752" w:type="dxa"/>
          </w:tcPr>
          <w:p w:rsidR="009D589E" w:rsidRDefault="009D589E" w:rsidP="00206166">
            <w:pPr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343170" w:rsidRDefault="00EF3E0D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Abr-Dm</w:t>
            </w:r>
          </w:p>
        </w:tc>
        <w:tc>
          <w:tcPr>
            <w:tcW w:w="1134" w:type="dxa"/>
          </w:tcPr>
          <w:p w:rsidR="009D589E" w:rsidRPr="00343170" w:rsidRDefault="00833F79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0</w:t>
            </w:r>
          </w:p>
        </w:tc>
        <w:tc>
          <w:tcPr>
            <w:tcW w:w="1247" w:type="dxa"/>
          </w:tcPr>
          <w:p w:rsidR="009D589E" w:rsidRPr="002868F4" w:rsidRDefault="009D589E" w:rsidP="00206166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7B60E7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-18,00</w:t>
            </w:r>
          </w:p>
        </w:tc>
        <w:tc>
          <w:tcPr>
            <w:tcW w:w="2752" w:type="dxa"/>
          </w:tcPr>
          <w:p w:rsidR="009D589E" w:rsidRDefault="009D589E" w:rsidP="00206166">
            <w:pPr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343170" w:rsidRDefault="00CA7FD4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EF3E0D">
              <w:rPr>
                <w:sz w:val="20"/>
                <w:szCs w:val="20"/>
              </w:rPr>
              <w:t>Abr-2ª</w:t>
            </w:r>
          </w:p>
        </w:tc>
        <w:tc>
          <w:tcPr>
            <w:tcW w:w="1134" w:type="dxa"/>
          </w:tcPr>
          <w:p w:rsidR="009D589E" w:rsidRPr="00343170" w:rsidRDefault="00B65EB6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247" w:type="dxa"/>
          </w:tcPr>
          <w:p w:rsidR="009D589E" w:rsidRPr="002868F4" w:rsidRDefault="009D589E" w:rsidP="00206166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7B60E7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2752" w:type="dxa"/>
          </w:tcPr>
          <w:p w:rsidR="009D589E" w:rsidRDefault="009D589E" w:rsidP="00206166">
            <w:pPr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343170" w:rsidRDefault="00CA7FD4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F3E0D">
              <w:rPr>
                <w:sz w:val="20"/>
                <w:szCs w:val="20"/>
              </w:rPr>
              <w:t>Abr-3ª</w:t>
            </w:r>
          </w:p>
        </w:tc>
        <w:tc>
          <w:tcPr>
            <w:tcW w:w="1134" w:type="dxa"/>
          </w:tcPr>
          <w:p w:rsidR="009D589E" w:rsidRPr="00343170" w:rsidRDefault="00B65EB6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7B60E7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2752" w:type="dxa"/>
          </w:tcPr>
          <w:p w:rsidR="009D589E" w:rsidRDefault="009D589E" w:rsidP="00206166">
            <w:pPr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343170" w:rsidRDefault="00CA7FD4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EF3E0D">
              <w:rPr>
                <w:sz w:val="20"/>
                <w:szCs w:val="20"/>
              </w:rPr>
              <w:t>Abr-4ª</w:t>
            </w:r>
          </w:p>
        </w:tc>
        <w:tc>
          <w:tcPr>
            <w:tcW w:w="1134" w:type="dxa"/>
          </w:tcPr>
          <w:p w:rsidR="009D589E" w:rsidRPr="00343170" w:rsidRDefault="00B65EB6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7B60E7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0,00</w:t>
            </w:r>
          </w:p>
        </w:tc>
        <w:tc>
          <w:tcPr>
            <w:tcW w:w="2752" w:type="dxa"/>
          </w:tcPr>
          <w:p w:rsidR="009D589E" w:rsidRDefault="00810616" w:rsidP="00206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ºA-AS</w:t>
            </w:r>
          </w:p>
        </w:tc>
      </w:tr>
      <w:tr w:rsidR="009D589E" w:rsidTr="000B6F96">
        <w:tc>
          <w:tcPr>
            <w:tcW w:w="1129" w:type="dxa"/>
          </w:tcPr>
          <w:p w:rsidR="009D589E" w:rsidRPr="00343170" w:rsidRDefault="00CA7FD4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EF3E0D">
              <w:rPr>
                <w:sz w:val="20"/>
                <w:szCs w:val="20"/>
              </w:rPr>
              <w:t>Abr-5ª</w:t>
            </w:r>
          </w:p>
        </w:tc>
        <w:tc>
          <w:tcPr>
            <w:tcW w:w="1134" w:type="dxa"/>
          </w:tcPr>
          <w:p w:rsidR="009D589E" w:rsidRPr="00343170" w:rsidRDefault="00B65EB6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7B60E7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1,00</w:t>
            </w:r>
          </w:p>
        </w:tc>
        <w:tc>
          <w:tcPr>
            <w:tcW w:w="2752" w:type="dxa"/>
          </w:tcPr>
          <w:p w:rsidR="009D589E" w:rsidRDefault="00810616" w:rsidP="00206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ºD-HS</w:t>
            </w:r>
          </w:p>
        </w:tc>
      </w:tr>
      <w:tr w:rsidR="009D589E" w:rsidTr="000B6F96">
        <w:tc>
          <w:tcPr>
            <w:tcW w:w="1129" w:type="dxa"/>
          </w:tcPr>
          <w:p w:rsidR="009D589E" w:rsidRPr="00343170" w:rsidRDefault="00CA7FD4" w:rsidP="006D0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Abr</w:t>
            </w:r>
            <w:r w:rsidR="00EF3E0D">
              <w:rPr>
                <w:sz w:val="20"/>
                <w:szCs w:val="20"/>
              </w:rPr>
              <w:t>-6ª</w:t>
            </w:r>
          </w:p>
        </w:tc>
        <w:tc>
          <w:tcPr>
            <w:tcW w:w="1134" w:type="dxa"/>
          </w:tcPr>
          <w:p w:rsidR="009D589E" w:rsidRPr="00343170" w:rsidRDefault="00B65EB6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7B60E7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1,30</w:t>
            </w:r>
          </w:p>
        </w:tc>
        <w:tc>
          <w:tcPr>
            <w:tcW w:w="2752" w:type="dxa"/>
          </w:tcPr>
          <w:p w:rsidR="009D589E" w:rsidRDefault="00810616" w:rsidP="00206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ºA-HS</w:t>
            </w:r>
          </w:p>
        </w:tc>
      </w:tr>
      <w:tr w:rsidR="009D589E" w:rsidTr="000B6F96">
        <w:tc>
          <w:tcPr>
            <w:tcW w:w="1129" w:type="dxa"/>
          </w:tcPr>
          <w:p w:rsidR="009D589E" w:rsidRPr="00343170" w:rsidRDefault="00CA7FD4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aio-Sáb</w:t>
            </w:r>
          </w:p>
        </w:tc>
        <w:tc>
          <w:tcPr>
            <w:tcW w:w="1134" w:type="dxa"/>
          </w:tcPr>
          <w:p w:rsidR="009D589E" w:rsidRPr="00343170" w:rsidRDefault="00B65EB6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5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7B60E7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2,00</w:t>
            </w:r>
          </w:p>
        </w:tc>
        <w:tc>
          <w:tcPr>
            <w:tcW w:w="2752" w:type="dxa"/>
          </w:tcPr>
          <w:p w:rsidR="009D589E" w:rsidRDefault="009D589E" w:rsidP="00206166">
            <w:pPr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343170" w:rsidRDefault="00CA7FD4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Maio-Dm</w:t>
            </w:r>
          </w:p>
        </w:tc>
        <w:tc>
          <w:tcPr>
            <w:tcW w:w="1134" w:type="dxa"/>
          </w:tcPr>
          <w:p w:rsidR="009D589E" w:rsidRPr="00343170" w:rsidRDefault="00B65EB6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5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7B60E7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4,00</w:t>
            </w:r>
          </w:p>
        </w:tc>
        <w:tc>
          <w:tcPr>
            <w:tcW w:w="2752" w:type="dxa"/>
          </w:tcPr>
          <w:p w:rsidR="009D589E" w:rsidRDefault="009D589E" w:rsidP="00206166">
            <w:pPr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343170" w:rsidRDefault="00CA7FD4" w:rsidP="006D0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aio-2ª</w:t>
            </w:r>
          </w:p>
        </w:tc>
        <w:tc>
          <w:tcPr>
            <w:tcW w:w="1134" w:type="dxa"/>
          </w:tcPr>
          <w:p w:rsidR="009D589E" w:rsidRPr="00343170" w:rsidRDefault="00B65EB6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7B60E7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5,00</w:t>
            </w:r>
          </w:p>
        </w:tc>
        <w:tc>
          <w:tcPr>
            <w:tcW w:w="2752" w:type="dxa"/>
          </w:tcPr>
          <w:p w:rsidR="009D589E" w:rsidRDefault="002722A8" w:rsidP="00206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ºD-IA + 8ºD-AS</w:t>
            </w:r>
          </w:p>
        </w:tc>
      </w:tr>
      <w:tr w:rsidR="009D589E" w:rsidTr="000B6F96">
        <w:tc>
          <w:tcPr>
            <w:tcW w:w="1129" w:type="dxa"/>
          </w:tcPr>
          <w:p w:rsidR="009D589E" w:rsidRPr="00343170" w:rsidRDefault="00CA7FD4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Maio-3ª</w:t>
            </w:r>
          </w:p>
        </w:tc>
        <w:tc>
          <w:tcPr>
            <w:tcW w:w="1134" w:type="dxa"/>
          </w:tcPr>
          <w:p w:rsidR="009D589E" w:rsidRPr="00343170" w:rsidRDefault="00B65EB6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7B60E7" w:rsidP="008F5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0-16,00</w:t>
            </w:r>
          </w:p>
        </w:tc>
        <w:tc>
          <w:tcPr>
            <w:tcW w:w="2752" w:type="dxa"/>
          </w:tcPr>
          <w:p w:rsidR="009D589E" w:rsidRDefault="002722A8" w:rsidP="00206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ºB-CC</w:t>
            </w:r>
          </w:p>
        </w:tc>
      </w:tr>
      <w:tr w:rsidR="009D589E" w:rsidTr="000B6F96">
        <w:tc>
          <w:tcPr>
            <w:tcW w:w="1129" w:type="dxa"/>
          </w:tcPr>
          <w:p w:rsidR="009D589E" w:rsidRPr="00343170" w:rsidRDefault="00CA7FD4" w:rsidP="00846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Maio-4ª</w:t>
            </w:r>
          </w:p>
        </w:tc>
        <w:tc>
          <w:tcPr>
            <w:tcW w:w="1134" w:type="dxa"/>
          </w:tcPr>
          <w:p w:rsidR="009D589E" w:rsidRPr="00343170" w:rsidRDefault="00B65EB6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7B60E7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-17,00</w:t>
            </w:r>
          </w:p>
        </w:tc>
        <w:tc>
          <w:tcPr>
            <w:tcW w:w="2752" w:type="dxa"/>
          </w:tcPr>
          <w:p w:rsidR="009D589E" w:rsidRDefault="00681068" w:rsidP="00206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ºG-AS + 8ºB-AS</w:t>
            </w:r>
          </w:p>
        </w:tc>
      </w:tr>
      <w:tr w:rsidR="009D589E" w:rsidTr="000B6F96">
        <w:tc>
          <w:tcPr>
            <w:tcW w:w="1129" w:type="dxa"/>
          </w:tcPr>
          <w:p w:rsidR="009D589E" w:rsidRPr="00343170" w:rsidRDefault="00CA7FD4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Maio-5ª</w:t>
            </w:r>
          </w:p>
        </w:tc>
        <w:tc>
          <w:tcPr>
            <w:tcW w:w="1134" w:type="dxa"/>
          </w:tcPr>
          <w:p w:rsidR="009D589E" w:rsidRPr="00343170" w:rsidRDefault="00B65EB6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7B60E7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0-18,00</w:t>
            </w:r>
          </w:p>
        </w:tc>
        <w:tc>
          <w:tcPr>
            <w:tcW w:w="2752" w:type="dxa"/>
          </w:tcPr>
          <w:p w:rsidR="009D589E" w:rsidRDefault="00681068" w:rsidP="00206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ºF-AS</w:t>
            </w:r>
          </w:p>
        </w:tc>
      </w:tr>
      <w:tr w:rsidR="009D589E" w:rsidTr="000B6F96">
        <w:tc>
          <w:tcPr>
            <w:tcW w:w="1129" w:type="dxa"/>
          </w:tcPr>
          <w:p w:rsidR="009D589E" w:rsidRPr="00343170" w:rsidRDefault="00CA7FD4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Maio-6ª</w:t>
            </w:r>
          </w:p>
        </w:tc>
        <w:tc>
          <w:tcPr>
            <w:tcW w:w="1134" w:type="dxa"/>
          </w:tcPr>
          <w:p w:rsidR="009D589E" w:rsidRPr="00343170" w:rsidRDefault="00B65EB6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7B60E7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-18,00</w:t>
            </w:r>
          </w:p>
        </w:tc>
        <w:tc>
          <w:tcPr>
            <w:tcW w:w="2752" w:type="dxa"/>
          </w:tcPr>
          <w:p w:rsidR="009D589E" w:rsidRDefault="009D589E" w:rsidP="00206166">
            <w:pPr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343170" w:rsidRDefault="00CA7FD4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Maio-Sáb</w:t>
            </w:r>
          </w:p>
        </w:tc>
        <w:tc>
          <w:tcPr>
            <w:tcW w:w="1134" w:type="dxa"/>
          </w:tcPr>
          <w:p w:rsidR="009D589E" w:rsidRPr="00343170" w:rsidRDefault="00B65EB6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7B60E7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-18,00</w:t>
            </w:r>
          </w:p>
        </w:tc>
        <w:tc>
          <w:tcPr>
            <w:tcW w:w="2752" w:type="dxa"/>
          </w:tcPr>
          <w:p w:rsidR="009D589E" w:rsidRDefault="009D589E" w:rsidP="00206166">
            <w:pPr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343170" w:rsidRDefault="00CA7FD4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Maio-Dm</w:t>
            </w:r>
          </w:p>
        </w:tc>
        <w:tc>
          <w:tcPr>
            <w:tcW w:w="1134" w:type="dxa"/>
          </w:tcPr>
          <w:p w:rsidR="009D589E" w:rsidRPr="00343170" w:rsidRDefault="00B65EB6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5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7B60E7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-18,00</w:t>
            </w:r>
          </w:p>
        </w:tc>
        <w:tc>
          <w:tcPr>
            <w:tcW w:w="2752" w:type="dxa"/>
          </w:tcPr>
          <w:p w:rsidR="009D589E" w:rsidRDefault="009D589E" w:rsidP="00206166">
            <w:pPr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343170" w:rsidRDefault="00CA7FD4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Maio-2ª</w:t>
            </w:r>
          </w:p>
        </w:tc>
        <w:tc>
          <w:tcPr>
            <w:tcW w:w="1134" w:type="dxa"/>
          </w:tcPr>
          <w:p w:rsidR="009D589E" w:rsidRPr="00343170" w:rsidRDefault="0025310D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BB3956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2752" w:type="dxa"/>
          </w:tcPr>
          <w:p w:rsidR="009D589E" w:rsidRDefault="009D589E" w:rsidP="00206166">
            <w:pPr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343170" w:rsidRDefault="00CA7FD4" w:rsidP="00B02D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Maio-3ª</w:t>
            </w:r>
          </w:p>
        </w:tc>
        <w:tc>
          <w:tcPr>
            <w:tcW w:w="1134" w:type="dxa"/>
          </w:tcPr>
          <w:p w:rsidR="009D589E" w:rsidRPr="00343170" w:rsidRDefault="0025310D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4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BB3956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2752" w:type="dxa"/>
          </w:tcPr>
          <w:p w:rsidR="009D589E" w:rsidRDefault="009D589E" w:rsidP="00206166">
            <w:pPr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343170" w:rsidRDefault="00B94123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Maio-4ª</w:t>
            </w:r>
          </w:p>
        </w:tc>
        <w:tc>
          <w:tcPr>
            <w:tcW w:w="1134" w:type="dxa"/>
          </w:tcPr>
          <w:p w:rsidR="009D589E" w:rsidRPr="00343170" w:rsidRDefault="0025310D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BB3956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9,30</w:t>
            </w:r>
          </w:p>
        </w:tc>
        <w:tc>
          <w:tcPr>
            <w:tcW w:w="2752" w:type="dxa"/>
          </w:tcPr>
          <w:p w:rsidR="009D589E" w:rsidRDefault="009D589E" w:rsidP="00206166">
            <w:pPr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146250" w:rsidRDefault="00B94123" w:rsidP="00343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Maio-5ª</w:t>
            </w:r>
          </w:p>
        </w:tc>
        <w:tc>
          <w:tcPr>
            <w:tcW w:w="1134" w:type="dxa"/>
          </w:tcPr>
          <w:p w:rsidR="009D589E" w:rsidRPr="00343170" w:rsidRDefault="0025310D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BB3956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0,00</w:t>
            </w:r>
          </w:p>
        </w:tc>
        <w:tc>
          <w:tcPr>
            <w:tcW w:w="2752" w:type="dxa"/>
          </w:tcPr>
          <w:p w:rsidR="009D589E" w:rsidRDefault="009D589E" w:rsidP="00206166">
            <w:pPr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343170" w:rsidRDefault="00B94123" w:rsidP="00146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Maio-6ª</w:t>
            </w:r>
          </w:p>
        </w:tc>
        <w:tc>
          <w:tcPr>
            <w:tcW w:w="1134" w:type="dxa"/>
          </w:tcPr>
          <w:p w:rsidR="009D589E" w:rsidRPr="00343170" w:rsidRDefault="0025310D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5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BB3956" w:rsidP="00D33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,30-11,00</w:t>
            </w:r>
          </w:p>
        </w:tc>
        <w:tc>
          <w:tcPr>
            <w:tcW w:w="2752" w:type="dxa"/>
          </w:tcPr>
          <w:p w:rsidR="009D589E" w:rsidRDefault="009D589E" w:rsidP="00206166">
            <w:pPr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343170" w:rsidRDefault="00B94123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Maio-Sb</w:t>
            </w:r>
          </w:p>
        </w:tc>
        <w:tc>
          <w:tcPr>
            <w:tcW w:w="1134" w:type="dxa"/>
          </w:tcPr>
          <w:p w:rsidR="009D589E" w:rsidRPr="00343170" w:rsidRDefault="0025310D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5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BB3956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2,00</w:t>
            </w:r>
          </w:p>
        </w:tc>
        <w:tc>
          <w:tcPr>
            <w:tcW w:w="2752" w:type="dxa"/>
          </w:tcPr>
          <w:p w:rsidR="009D589E" w:rsidRDefault="009D589E" w:rsidP="00627786">
            <w:pPr>
              <w:jc w:val="both"/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Default="00B94123" w:rsidP="00B94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Maio-D</w:t>
            </w:r>
          </w:p>
        </w:tc>
        <w:tc>
          <w:tcPr>
            <w:tcW w:w="1134" w:type="dxa"/>
          </w:tcPr>
          <w:p w:rsidR="009D589E" w:rsidRPr="00343170" w:rsidRDefault="0025310D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247" w:type="dxa"/>
          </w:tcPr>
          <w:p w:rsidR="009D589E" w:rsidRPr="00343170" w:rsidRDefault="009D589E" w:rsidP="00343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343170" w:rsidRDefault="00BB3956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2,00</w:t>
            </w:r>
          </w:p>
        </w:tc>
        <w:tc>
          <w:tcPr>
            <w:tcW w:w="2752" w:type="dxa"/>
          </w:tcPr>
          <w:p w:rsidR="009D589E" w:rsidRDefault="009D589E" w:rsidP="00627786">
            <w:pPr>
              <w:jc w:val="both"/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343170" w:rsidRDefault="00B94123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Maio-2ª</w:t>
            </w:r>
          </w:p>
        </w:tc>
        <w:tc>
          <w:tcPr>
            <w:tcW w:w="1134" w:type="dxa"/>
          </w:tcPr>
          <w:p w:rsidR="009D589E" w:rsidRPr="00343170" w:rsidRDefault="0025310D" w:rsidP="00343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BB3956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3,00</w:t>
            </w:r>
          </w:p>
        </w:tc>
        <w:tc>
          <w:tcPr>
            <w:tcW w:w="2752" w:type="dxa"/>
          </w:tcPr>
          <w:p w:rsidR="009D589E" w:rsidRDefault="007832B5" w:rsidP="00627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ºA-A</w:t>
            </w:r>
            <w:r w:rsidR="00627786">
              <w:rPr>
                <w:sz w:val="20"/>
                <w:szCs w:val="20"/>
              </w:rPr>
              <w:t>B</w:t>
            </w:r>
          </w:p>
        </w:tc>
      </w:tr>
      <w:tr w:rsidR="009D589E" w:rsidTr="000B6F96">
        <w:tc>
          <w:tcPr>
            <w:tcW w:w="1129" w:type="dxa"/>
          </w:tcPr>
          <w:p w:rsidR="009D589E" w:rsidRPr="009C40AE" w:rsidRDefault="00B94123" w:rsidP="0031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Maio-3ª</w:t>
            </w:r>
          </w:p>
        </w:tc>
        <w:tc>
          <w:tcPr>
            <w:tcW w:w="1134" w:type="dxa"/>
          </w:tcPr>
          <w:p w:rsidR="009D589E" w:rsidRPr="009C40AE" w:rsidRDefault="0025310D" w:rsidP="009C4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BB3956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4,00</w:t>
            </w:r>
          </w:p>
        </w:tc>
        <w:tc>
          <w:tcPr>
            <w:tcW w:w="2752" w:type="dxa"/>
          </w:tcPr>
          <w:p w:rsidR="009D589E" w:rsidRDefault="009D589E" w:rsidP="00627786">
            <w:pPr>
              <w:jc w:val="both"/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9C40AE" w:rsidRDefault="00B94123" w:rsidP="009C4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Maio-4ª</w:t>
            </w:r>
          </w:p>
        </w:tc>
        <w:tc>
          <w:tcPr>
            <w:tcW w:w="1134" w:type="dxa"/>
          </w:tcPr>
          <w:p w:rsidR="009D589E" w:rsidRPr="009C40AE" w:rsidRDefault="0025310D" w:rsidP="009C4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FC39DC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5,00</w:t>
            </w:r>
          </w:p>
        </w:tc>
        <w:tc>
          <w:tcPr>
            <w:tcW w:w="2752" w:type="dxa"/>
          </w:tcPr>
          <w:p w:rsidR="009D589E" w:rsidRDefault="00627786" w:rsidP="00627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ºA-AS + 10ºC-AB + 8ºG-AS</w:t>
            </w:r>
          </w:p>
        </w:tc>
      </w:tr>
      <w:tr w:rsidR="009D589E" w:rsidTr="000B6F96">
        <w:tc>
          <w:tcPr>
            <w:tcW w:w="1129" w:type="dxa"/>
          </w:tcPr>
          <w:p w:rsidR="009D589E" w:rsidRPr="009C40AE" w:rsidRDefault="00B94123" w:rsidP="009C4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Maio-5ª</w:t>
            </w:r>
          </w:p>
        </w:tc>
        <w:tc>
          <w:tcPr>
            <w:tcW w:w="1134" w:type="dxa"/>
          </w:tcPr>
          <w:p w:rsidR="009D589E" w:rsidRPr="009C40AE" w:rsidRDefault="0025310D" w:rsidP="009C4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0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FC39DC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0-16,00</w:t>
            </w:r>
          </w:p>
        </w:tc>
        <w:tc>
          <w:tcPr>
            <w:tcW w:w="2752" w:type="dxa"/>
          </w:tcPr>
          <w:p w:rsidR="009D589E" w:rsidRDefault="00627786" w:rsidP="00627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ºB-IA + 11ºA-HS</w:t>
            </w:r>
          </w:p>
        </w:tc>
      </w:tr>
      <w:tr w:rsidR="009D589E" w:rsidTr="000B6F96">
        <w:tc>
          <w:tcPr>
            <w:tcW w:w="1129" w:type="dxa"/>
          </w:tcPr>
          <w:p w:rsidR="009D589E" w:rsidRPr="00232613" w:rsidRDefault="00B94123" w:rsidP="0023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Maio-6ª</w:t>
            </w:r>
          </w:p>
        </w:tc>
        <w:tc>
          <w:tcPr>
            <w:tcW w:w="1134" w:type="dxa"/>
          </w:tcPr>
          <w:p w:rsidR="009D589E" w:rsidRPr="00232613" w:rsidRDefault="0025310D" w:rsidP="00232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0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FC39DC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-</w:t>
            </w:r>
            <w:r w:rsidR="007F7B88">
              <w:rPr>
                <w:sz w:val="20"/>
                <w:szCs w:val="20"/>
              </w:rPr>
              <w:t>17,00</w:t>
            </w:r>
          </w:p>
        </w:tc>
        <w:tc>
          <w:tcPr>
            <w:tcW w:w="2752" w:type="dxa"/>
          </w:tcPr>
          <w:p w:rsidR="009D589E" w:rsidRDefault="007832B5" w:rsidP="00627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ºD-IA+6ºE-RM+11ºD-AR</w:t>
            </w:r>
          </w:p>
        </w:tc>
      </w:tr>
      <w:tr w:rsidR="009D589E" w:rsidTr="000B6F96">
        <w:tc>
          <w:tcPr>
            <w:tcW w:w="1129" w:type="dxa"/>
          </w:tcPr>
          <w:p w:rsidR="009D589E" w:rsidRPr="00ED6F20" w:rsidRDefault="00B94123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Maio-Sb</w:t>
            </w:r>
          </w:p>
        </w:tc>
        <w:tc>
          <w:tcPr>
            <w:tcW w:w="1134" w:type="dxa"/>
          </w:tcPr>
          <w:p w:rsidR="009D589E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5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7F7B88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-18,00</w:t>
            </w:r>
          </w:p>
        </w:tc>
        <w:tc>
          <w:tcPr>
            <w:tcW w:w="2752" w:type="dxa"/>
          </w:tcPr>
          <w:p w:rsidR="009D589E" w:rsidRDefault="007832B5" w:rsidP="00627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ºG-AS</w:t>
            </w:r>
          </w:p>
        </w:tc>
      </w:tr>
      <w:tr w:rsidR="009D589E" w:rsidTr="000B6F96">
        <w:tc>
          <w:tcPr>
            <w:tcW w:w="1129" w:type="dxa"/>
          </w:tcPr>
          <w:p w:rsidR="009D589E" w:rsidRPr="00ED6F20" w:rsidRDefault="00B94123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Maio-D</w:t>
            </w:r>
          </w:p>
        </w:tc>
        <w:tc>
          <w:tcPr>
            <w:tcW w:w="1134" w:type="dxa"/>
          </w:tcPr>
          <w:p w:rsidR="009D589E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0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7F7B88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-18,00</w:t>
            </w:r>
          </w:p>
        </w:tc>
        <w:tc>
          <w:tcPr>
            <w:tcW w:w="2752" w:type="dxa"/>
          </w:tcPr>
          <w:p w:rsidR="009D589E" w:rsidRDefault="009D589E" w:rsidP="00627786">
            <w:pPr>
              <w:jc w:val="both"/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ED6F20" w:rsidRDefault="00B94123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Maio-2ª</w:t>
            </w:r>
          </w:p>
        </w:tc>
        <w:tc>
          <w:tcPr>
            <w:tcW w:w="1134" w:type="dxa"/>
          </w:tcPr>
          <w:p w:rsidR="009D589E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0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7F7B88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0-18,00</w:t>
            </w:r>
          </w:p>
        </w:tc>
        <w:tc>
          <w:tcPr>
            <w:tcW w:w="2752" w:type="dxa"/>
          </w:tcPr>
          <w:p w:rsidR="009D589E" w:rsidRDefault="00CC504E" w:rsidP="00627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ºB-PD</w:t>
            </w:r>
          </w:p>
        </w:tc>
      </w:tr>
      <w:tr w:rsidR="009D589E" w:rsidTr="000B6F96">
        <w:tc>
          <w:tcPr>
            <w:tcW w:w="1129" w:type="dxa"/>
          </w:tcPr>
          <w:p w:rsidR="009D589E" w:rsidRPr="00ED6F20" w:rsidRDefault="00B94123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Maio-3ª</w:t>
            </w:r>
          </w:p>
        </w:tc>
        <w:tc>
          <w:tcPr>
            <w:tcW w:w="1134" w:type="dxa"/>
          </w:tcPr>
          <w:p w:rsidR="009D589E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7F7B88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-18,00</w:t>
            </w:r>
          </w:p>
        </w:tc>
        <w:tc>
          <w:tcPr>
            <w:tcW w:w="2752" w:type="dxa"/>
          </w:tcPr>
          <w:p w:rsidR="009D589E" w:rsidRDefault="00BA025B" w:rsidP="00627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ºC-AB</w:t>
            </w:r>
          </w:p>
        </w:tc>
      </w:tr>
      <w:tr w:rsidR="009D589E" w:rsidTr="000B6F96">
        <w:tc>
          <w:tcPr>
            <w:tcW w:w="1129" w:type="dxa"/>
          </w:tcPr>
          <w:p w:rsidR="009D589E" w:rsidRPr="00ED6F20" w:rsidRDefault="00B94123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Maio-4ª</w:t>
            </w:r>
          </w:p>
        </w:tc>
        <w:tc>
          <w:tcPr>
            <w:tcW w:w="1134" w:type="dxa"/>
          </w:tcPr>
          <w:p w:rsidR="009D589E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0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7F7B88" w:rsidP="007F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----------</w:t>
            </w:r>
          </w:p>
        </w:tc>
        <w:tc>
          <w:tcPr>
            <w:tcW w:w="2752" w:type="dxa"/>
          </w:tcPr>
          <w:p w:rsidR="009D589E" w:rsidRDefault="009D589E" w:rsidP="00627786">
            <w:pPr>
              <w:jc w:val="both"/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ED6F20" w:rsidRDefault="00B94123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Maio-5ª</w:t>
            </w:r>
          </w:p>
        </w:tc>
        <w:tc>
          <w:tcPr>
            <w:tcW w:w="1134" w:type="dxa"/>
          </w:tcPr>
          <w:p w:rsidR="009D589E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7F7B88" w:rsidP="007F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</w:t>
            </w:r>
          </w:p>
        </w:tc>
        <w:tc>
          <w:tcPr>
            <w:tcW w:w="2752" w:type="dxa"/>
          </w:tcPr>
          <w:p w:rsidR="009D589E" w:rsidRDefault="009D589E" w:rsidP="00627786">
            <w:pPr>
              <w:jc w:val="both"/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Maio-6ª</w:t>
            </w:r>
          </w:p>
        </w:tc>
        <w:tc>
          <w:tcPr>
            <w:tcW w:w="1134" w:type="dxa"/>
          </w:tcPr>
          <w:p w:rsidR="009D589E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7F7B88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1,00</w:t>
            </w:r>
          </w:p>
        </w:tc>
        <w:tc>
          <w:tcPr>
            <w:tcW w:w="2752" w:type="dxa"/>
          </w:tcPr>
          <w:p w:rsidR="009D589E" w:rsidRDefault="00BA025B" w:rsidP="00627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ºA-HS</w:t>
            </w:r>
          </w:p>
        </w:tc>
      </w:tr>
      <w:tr w:rsidR="009D589E" w:rsidTr="000B6F96">
        <w:tc>
          <w:tcPr>
            <w:tcW w:w="1129" w:type="dxa"/>
          </w:tcPr>
          <w:p w:rsidR="009D589E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Maio-Sb</w:t>
            </w:r>
          </w:p>
        </w:tc>
        <w:tc>
          <w:tcPr>
            <w:tcW w:w="1134" w:type="dxa"/>
          </w:tcPr>
          <w:p w:rsidR="009D589E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5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7F7B88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2,00</w:t>
            </w:r>
          </w:p>
        </w:tc>
        <w:tc>
          <w:tcPr>
            <w:tcW w:w="2752" w:type="dxa"/>
          </w:tcPr>
          <w:p w:rsidR="009D589E" w:rsidRDefault="009D589E" w:rsidP="00627786">
            <w:pPr>
              <w:jc w:val="both"/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Maio-D</w:t>
            </w:r>
          </w:p>
        </w:tc>
        <w:tc>
          <w:tcPr>
            <w:tcW w:w="1134" w:type="dxa"/>
          </w:tcPr>
          <w:p w:rsidR="009D589E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5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7F7B88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2,30</w:t>
            </w:r>
          </w:p>
        </w:tc>
        <w:tc>
          <w:tcPr>
            <w:tcW w:w="2752" w:type="dxa"/>
          </w:tcPr>
          <w:p w:rsidR="009D589E" w:rsidRDefault="009D589E" w:rsidP="00627786">
            <w:pPr>
              <w:jc w:val="both"/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Maio-2ª</w:t>
            </w:r>
          </w:p>
        </w:tc>
        <w:tc>
          <w:tcPr>
            <w:tcW w:w="1134" w:type="dxa"/>
          </w:tcPr>
          <w:p w:rsidR="009D589E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7F7B88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3,00</w:t>
            </w:r>
          </w:p>
        </w:tc>
        <w:tc>
          <w:tcPr>
            <w:tcW w:w="2752" w:type="dxa"/>
          </w:tcPr>
          <w:p w:rsidR="009D589E" w:rsidRDefault="00AE7357" w:rsidP="00627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ºD-AS</w:t>
            </w:r>
            <w:r w:rsidR="007832B5">
              <w:rPr>
                <w:sz w:val="20"/>
                <w:szCs w:val="20"/>
              </w:rPr>
              <w:t>+7ºA-AB+11ºC-AR</w:t>
            </w:r>
          </w:p>
        </w:tc>
      </w:tr>
      <w:tr w:rsidR="009D589E" w:rsidTr="000B6F96">
        <w:tc>
          <w:tcPr>
            <w:tcW w:w="1129" w:type="dxa"/>
          </w:tcPr>
          <w:p w:rsidR="009D589E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Jun-3ª</w:t>
            </w:r>
          </w:p>
        </w:tc>
        <w:tc>
          <w:tcPr>
            <w:tcW w:w="1134" w:type="dxa"/>
          </w:tcPr>
          <w:p w:rsidR="009D589E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0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7F7B88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4,00</w:t>
            </w:r>
          </w:p>
        </w:tc>
        <w:tc>
          <w:tcPr>
            <w:tcW w:w="2752" w:type="dxa"/>
          </w:tcPr>
          <w:p w:rsidR="009D589E" w:rsidRDefault="00AE7357" w:rsidP="00627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ºE-AC + 9ºF-AC</w:t>
            </w:r>
          </w:p>
        </w:tc>
      </w:tr>
      <w:tr w:rsidR="009D589E" w:rsidTr="000B6F96">
        <w:tc>
          <w:tcPr>
            <w:tcW w:w="1129" w:type="dxa"/>
          </w:tcPr>
          <w:p w:rsidR="009D589E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Jun-4ª</w:t>
            </w:r>
          </w:p>
        </w:tc>
        <w:tc>
          <w:tcPr>
            <w:tcW w:w="1134" w:type="dxa"/>
          </w:tcPr>
          <w:p w:rsidR="009D589E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7F7B88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-15,00</w:t>
            </w:r>
          </w:p>
        </w:tc>
        <w:tc>
          <w:tcPr>
            <w:tcW w:w="2752" w:type="dxa"/>
          </w:tcPr>
          <w:p w:rsidR="009D589E" w:rsidRDefault="00AE7357" w:rsidP="00627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ºG-AS</w:t>
            </w:r>
          </w:p>
        </w:tc>
      </w:tr>
      <w:tr w:rsidR="009D589E" w:rsidTr="000B6F96">
        <w:tc>
          <w:tcPr>
            <w:tcW w:w="1129" w:type="dxa"/>
          </w:tcPr>
          <w:p w:rsidR="009D589E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Jun-5ª</w:t>
            </w:r>
          </w:p>
        </w:tc>
        <w:tc>
          <w:tcPr>
            <w:tcW w:w="1134" w:type="dxa"/>
          </w:tcPr>
          <w:p w:rsidR="009D589E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5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7F7B88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-16,00</w:t>
            </w:r>
          </w:p>
        </w:tc>
        <w:tc>
          <w:tcPr>
            <w:tcW w:w="2752" w:type="dxa"/>
          </w:tcPr>
          <w:p w:rsidR="009D589E" w:rsidRDefault="00AE7357" w:rsidP="00627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ºF-AS</w:t>
            </w:r>
          </w:p>
        </w:tc>
      </w:tr>
      <w:tr w:rsidR="009D589E" w:rsidTr="000B6F96">
        <w:tc>
          <w:tcPr>
            <w:tcW w:w="1129" w:type="dxa"/>
          </w:tcPr>
          <w:p w:rsidR="009D589E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Jun-6ª</w:t>
            </w:r>
          </w:p>
        </w:tc>
        <w:tc>
          <w:tcPr>
            <w:tcW w:w="1134" w:type="dxa"/>
          </w:tcPr>
          <w:p w:rsidR="009D589E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0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7F7B88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-17,00</w:t>
            </w:r>
          </w:p>
        </w:tc>
        <w:tc>
          <w:tcPr>
            <w:tcW w:w="2752" w:type="dxa"/>
          </w:tcPr>
          <w:p w:rsidR="009D589E" w:rsidRDefault="009D589E" w:rsidP="00627786">
            <w:pPr>
              <w:jc w:val="both"/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Jun-Sáb</w:t>
            </w:r>
          </w:p>
        </w:tc>
        <w:tc>
          <w:tcPr>
            <w:tcW w:w="1134" w:type="dxa"/>
          </w:tcPr>
          <w:p w:rsidR="009D589E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5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7F7B88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-18,00</w:t>
            </w:r>
          </w:p>
        </w:tc>
        <w:tc>
          <w:tcPr>
            <w:tcW w:w="2752" w:type="dxa"/>
          </w:tcPr>
          <w:p w:rsidR="009D589E" w:rsidRDefault="009D589E" w:rsidP="00627786">
            <w:pPr>
              <w:jc w:val="both"/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Jun-Dom</w:t>
            </w:r>
          </w:p>
        </w:tc>
        <w:tc>
          <w:tcPr>
            <w:tcW w:w="1134" w:type="dxa"/>
          </w:tcPr>
          <w:p w:rsidR="009D589E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5600A7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-18,00</w:t>
            </w:r>
          </w:p>
        </w:tc>
        <w:tc>
          <w:tcPr>
            <w:tcW w:w="2752" w:type="dxa"/>
          </w:tcPr>
          <w:p w:rsidR="009D589E" w:rsidRDefault="009D589E" w:rsidP="00627786">
            <w:pPr>
              <w:jc w:val="both"/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Jun-2ª</w:t>
            </w:r>
          </w:p>
        </w:tc>
        <w:tc>
          <w:tcPr>
            <w:tcW w:w="1134" w:type="dxa"/>
          </w:tcPr>
          <w:p w:rsidR="009D589E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0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5600A7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-18,00</w:t>
            </w:r>
          </w:p>
        </w:tc>
        <w:tc>
          <w:tcPr>
            <w:tcW w:w="2752" w:type="dxa"/>
          </w:tcPr>
          <w:p w:rsidR="009D589E" w:rsidRDefault="00AE7357" w:rsidP="00627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ºG-AC</w:t>
            </w:r>
          </w:p>
        </w:tc>
      </w:tr>
      <w:tr w:rsidR="009D589E" w:rsidTr="000B6F96">
        <w:tc>
          <w:tcPr>
            <w:tcW w:w="1129" w:type="dxa"/>
          </w:tcPr>
          <w:p w:rsidR="009D589E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Jun-3ª</w:t>
            </w:r>
          </w:p>
        </w:tc>
        <w:tc>
          <w:tcPr>
            <w:tcW w:w="1134" w:type="dxa"/>
          </w:tcPr>
          <w:p w:rsidR="009D589E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0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5600A7" w:rsidP="00560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0-18,00</w:t>
            </w:r>
          </w:p>
        </w:tc>
        <w:tc>
          <w:tcPr>
            <w:tcW w:w="2752" w:type="dxa"/>
          </w:tcPr>
          <w:p w:rsidR="009D589E" w:rsidRDefault="00AE7357" w:rsidP="00627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ºC-AC</w:t>
            </w:r>
          </w:p>
        </w:tc>
      </w:tr>
      <w:tr w:rsidR="009D589E" w:rsidTr="000B6F96">
        <w:tc>
          <w:tcPr>
            <w:tcW w:w="1129" w:type="dxa"/>
          </w:tcPr>
          <w:p w:rsidR="009D589E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Jun-4ª</w:t>
            </w:r>
          </w:p>
        </w:tc>
        <w:tc>
          <w:tcPr>
            <w:tcW w:w="1134" w:type="dxa"/>
          </w:tcPr>
          <w:p w:rsidR="009D589E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0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5600A7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  <w:tc>
          <w:tcPr>
            <w:tcW w:w="2752" w:type="dxa"/>
          </w:tcPr>
          <w:p w:rsidR="009D589E" w:rsidRDefault="009D589E" w:rsidP="00627786">
            <w:pPr>
              <w:jc w:val="both"/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Jun-5ª</w:t>
            </w:r>
          </w:p>
        </w:tc>
        <w:tc>
          <w:tcPr>
            <w:tcW w:w="1134" w:type="dxa"/>
          </w:tcPr>
          <w:p w:rsidR="009D589E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5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5600A7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  <w:tc>
          <w:tcPr>
            <w:tcW w:w="2752" w:type="dxa"/>
          </w:tcPr>
          <w:p w:rsidR="009D589E" w:rsidRDefault="009D589E" w:rsidP="00627786">
            <w:pPr>
              <w:jc w:val="both"/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Jun-6ª</w:t>
            </w:r>
          </w:p>
        </w:tc>
        <w:tc>
          <w:tcPr>
            <w:tcW w:w="1134" w:type="dxa"/>
          </w:tcPr>
          <w:p w:rsidR="009D589E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0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5600A7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9,30</w:t>
            </w:r>
          </w:p>
        </w:tc>
        <w:tc>
          <w:tcPr>
            <w:tcW w:w="2752" w:type="dxa"/>
          </w:tcPr>
          <w:p w:rsidR="009D589E" w:rsidRDefault="009D589E" w:rsidP="00627786">
            <w:pPr>
              <w:jc w:val="both"/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Jun-Sáb</w:t>
            </w:r>
          </w:p>
        </w:tc>
        <w:tc>
          <w:tcPr>
            <w:tcW w:w="1134" w:type="dxa"/>
          </w:tcPr>
          <w:p w:rsidR="009D589E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5600A7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1,00</w:t>
            </w:r>
          </w:p>
        </w:tc>
        <w:tc>
          <w:tcPr>
            <w:tcW w:w="2752" w:type="dxa"/>
          </w:tcPr>
          <w:p w:rsidR="009D589E" w:rsidRDefault="009D589E" w:rsidP="00627786">
            <w:pPr>
              <w:jc w:val="both"/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Jun-Dm</w:t>
            </w:r>
          </w:p>
        </w:tc>
        <w:tc>
          <w:tcPr>
            <w:tcW w:w="1134" w:type="dxa"/>
          </w:tcPr>
          <w:p w:rsidR="009D589E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5600A7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1,30</w:t>
            </w:r>
          </w:p>
        </w:tc>
        <w:tc>
          <w:tcPr>
            <w:tcW w:w="2752" w:type="dxa"/>
          </w:tcPr>
          <w:p w:rsidR="009D589E" w:rsidRDefault="009D589E" w:rsidP="00627786">
            <w:pPr>
              <w:jc w:val="both"/>
              <w:rPr>
                <w:sz w:val="20"/>
                <w:szCs w:val="20"/>
              </w:rPr>
            </w:pPr>
          </w:p>
        </w:tc>
      </w:tr>
      <w:tr w:rsidR="009D589E" w:rsidTr="000B6F96">
        <w:tc>
          <w:tcPr>
            <w:tcW w:w="1129" w:type="dxa"/>
          </w:tcPr>
          <w:p w:rsidR="009D589E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Jun-2ª</w:t>
            </w:r>
          </w:p>
        </w:tc>
        <w:tc>
          <w:tcPr>
            <w:tcW w:w="1134" w:type="dxa"/>
          </w:tcPr>
          <w:p w:rsidR="009D589E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0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5600A7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1,30</w:t>
            </w:r>
          </w:p>
        </w:tc>
        <w:tc>
          <w:tcPr>
            <w:tcW w:w="2752" w:type="dxa"/>
          </w:tcPr>
          <w:p w:rsidR="009D589E" w:rsidRDefault="00831921" w:rsidP="00627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1 Boa Hora</w:t>
            </w:r>
          </w:p>
        </w:tc>
      </w:tr>
      <w:tr w:rsidR="009D589E" w:rsidTr="000B6F96">
        <w:tc>
          <w:tcPr>
            <w:tcW w:w="1129" w:type="dxa"/>
          </w:tcPr>
          <w:p w:rsidR="009D589E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Jun-3ª</w:t>
            </w:r>
          </w:p>
        </w:tc>
        <w:tc>
          <w:tcPr>
            <w:tcW w:w="1134" w:type="dxa"/>
          </w:tcPr>
          <w:p w:rsidR="009D589E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0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5600A7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2,30</w:t>
            </w:r>
          </w:p>
        </w:tc>
        <w:tc>
          <w:tcPr>
            <w:tcW w:w="2752" w:type="dxa"/>
          </w:tcPr>
          <w:p w:rsidR="009D589E" w:rsidRDefault="00247211" w:rsidP="00627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E7357">
              <w:rPr>
                <w:sz w:val="20"/>
                <w:szCs w:val="20"/>
              </w:rPr>
              <w:t>ºA-TS</w:t>
            </w:r>
            <w:r w:rsidR="00831921">
              <w:rPr>
                <w:sz w:val="20"/>
                <w:szCs w:val="20"/>
              </w:rPr>
              <w:t>+8B</w:t>
            </w:r>
          </w:p>
        </w:tc>
      </w:tr>
      <w:tr w:rsidR="009D589E" w:rsidTr="000B6F96">
        <w:tc>
          <w:tcPr>
            <w:tcW w:w="1129" w:type="dxa"/>
          </w:tcPr>
          <w:p w:rsidR="009D589E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6jun-4ª</w:t>
            </w:r>
          </w:p>
        </w:tc>
        <w:tc>
          <w:tcPr>
            <w:tcW w:w="1134" w:type="dxa"/>
          </w:tcPr>
          <w:p w:rsidR="009D589E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0</w:t>
            </w:r>
          </w:p>
        </w:tc>
        <w:tc>
          <w:tcPr>
            <w:tcW w:w="1247" w:type="dxa"/>
          </w:tcPr>
          <w:p w:rsidR="009D589E" w:rsidRPr="00FC32FD" w:rsidRDefault="009D589E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9D589E" w:rsidRPr="00FC32FD" w:rsidRDefault="005600A7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3,00</w:t>
            </w:r>
          </w:p>
        </w:tc>
        <w:tc>
          <w:tcPr>
            <w:tcW w:w="2752" w:type="dxa"/>
          </w:tcPr>
          <w:p w:rsidR="009D589E" w:rsidRDefault="00247211" w:rsidP="00627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ºB-TS</w:t>
            </w:r>
            <w:r w:rsidR="007832B5">
              <w:rPr>
                <w:sz w:val="20"/>
                <w:szCs w:val="20"/>
              </w:rPr>
              <w:t>+5ºB-PD</w:t>
            </w:r>
            <w:r w:rsidR="00831921">
              <w:rPr>
                <w:sz w:val="20"/>
                <w:szCs w:val="20"/>
              </w:rPr>
              <w:t>+12ºB</w:t>
            </w:r>
          </w:p>
        </w:tc>
      </w:tr>
      <w:tr w:rsidR="008B4C22" w:rsidTr="000B6F96">
        <w:tc>
          <w:tcPr>
            <w:tcW w:w="1129" w:type="dxa"/>
          </w:tcPr>
          <w:p w:rsidR="008B4C22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Jun-5ª</w:t>
            </w:r>
          </w:p>
        </w:tc>
        <w:tc>
          <w:tcPr>
            <w:tcW w:w="1134" w:type="dxa"/>
          </w:tcPr>
          <w:p w:rsidR="008B4C22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0</w:t>
            </w:r>
          </w:p>
        </w:tc>
        <w:tc>
          <w:tcPr>
            <w:tcW w:w="1247" w:type="dxa"/>
          </w:tcPr>
          <w:p w:rsidR="008B4C22" w:rsidRPr="00FC32FD" w:rsidRDefault="008B4C22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8B4C22" w:rsidRPr="00FC32FD" w:rsidRDefault="00066B02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4,30</w:t>
            </w:r>
          </w:p>
        </w:tc>
        <w:tc>
          <w:tcPr>
            <w:tcW w:w="2752" w:type="dxa"/>
          </w:tcPr>
          <w:p w:rsidR="008B4C22" w:rsidRDefault="00247211" w:rsidP="00627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ºA-TS</w:t>
            </w:r>
            <w:r w:rsidR="00831921">
              <w:rPr>
                <w:sz w:val="20"/>
                <w:szCs w:val="20"/>
              </w:rPr>
              <w:t>+7ºC</w:t>
            </w:r>
            <w:r w:rsidR="00415F01">
              <w:rPr>
                <w:sz w:val="20"/>
                <w:szCs w:val="20"/>
              </w:rPr>
              <w:t>-JM</w:t>
            </w:r>
          </w:p>
        </w:tc>
      </w:tr>
      <w:tr w:rsidR="008B4C22" w:rsidTr="000B6F96">
        <w:tc>
          <w:tcPr>
            <w:tcW w:w="1129" w:type="dxa"/>
          </w:tcPr>
          <w:p w:rsidR="008B4C22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Jun-6ª</w:t>
            </w:r>
          </w:p>
        </w:tc>
        <w:tc>
          <w:tcPr>
            <w:tcW w:w="1134" w:type="dxa"/>
          </w:tcPr>
          <w:p w:rsidR="008B4C22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</w:t>
            </w:r>
          </w:p>
        </w:tc>
        <w:tc>
          <w:tcPr>
            <w:tcW w:w="1247" w:type="dxa"/>
          </w:tcPr>
          <w:p w:rsidR="008B4C22" w:rsidRPr="00FC32FD" w:rsidRDefault="008B4C22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8B4C22" w:rsidRPr="00FC32FD" w:rsidRDefault="00066B02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-15,30</w:t>
            </w:r>
          </w:p>
        </w:tc>
        <w:tc>
          <w:tcPr>
            <w:tcW w:w="2752" w:type="dxa"/>
          </w:tcPr>
          <w:p w:rsidR="008B4C22" w:rsidRDefault="007832B5" w:rsidP="00627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ºG-AC</w:t>
            </w:r>
            <w:r w:rsidR="00831921">
              <w:rPr>
                <w:sz w:val="20"/>
                <w:szCs w:val="20"/>
              </w:rPr>
              <w:t>+9ºA-IA</w:t>
            </w:r>
          </w:p>
        </w:tc>
      </w:tr>
      <w:tr w:rsidR="008B4C22" w:rsidTr="000B6F96">
        <w:tc>
          <w:tcPr>
            <w:tcW w:w="1129" w:type="dxa"/>
          </w:tcPr>
          <w:p w:rsidR="008B4C22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Jun-Sáb</w:t>
            </w:r>
          </w:p>
        </w:tc>
        <w:tc>
          <w:tcPr>
            <w:tcW w:w="1134" w:type="dxa"/>
          </w:tcPr>
          <w:p w:rsidR="008B4C22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0</w:t>
            </w:r>
          </w:p>
        </w:tc>
        <w:tc>
          <w:tcPr>
            <w:tcW w:w="1247" w:type="dxa"/>
          </w:tcPr>
          <w:p w:rsidR="008B4C22" w:rsidRPr="00FC32FD" w:rsidRDefault="008B4C22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8B4C22" w:rsidRPr="00FC32FD" w:rsidRDefault="00066B02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-16,30</w:t>
            </w:r>
          </w:p>
        </w:tc>
        <w:tc>
          <w:tcPr>
            <w:tcW w:w="2752" w:type="dxa"/>
          </w:tcPr>
          <w:p w:rsidR="008B4C22" w:rsidRDefault="008B4C22" w:rsidP="00627786">
            <w:pPr>
              <w:jc w:val="both"/>
              <w:rPr>
                <w:sz w:val="20"/>
                <w:szCs w:val="20"/>
              </w:rPr>
            </w:pPr>
          </w:p>
        </w:tc>
      </w:tr>
      <w:tr w:rsidR="008B4C22" w:rsidTr="000B6F96">
        <w:tc>
          <w:tcPr>
            <w:tcW w:w="1129" w:type="dxa"/>
          </w:tcPr>
          <w:p w:rsidR="008B4C22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Jun-Dm</w:t>
            </w:r>
          </w:p>
        </w:tc>
        <w:tc>
          <w:tcPr>
            <w:tcW w:w="1134" w:type="dxa"/>
          </w:tcPr>
          <w:p w:rsidR="008B4C22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  <w:tc>
          <w:tcPr>
            <w:tcW w:w="1247" w:type="dxa"/>
          </w:tcPr>
          <w:p w:rsidR="008B4C22" w:rsidRPr="00FC32FD" w:rsidRDefault="008B4C22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8B4C22" w:rsidRPr="00FC32FD" w:rsidRDefault="00066B02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-17,30</w:t>
            </w:r>
          </w:p>
        </w:tc>
        <w:tc>
          <w:tcPr>
            <w:tcW w:w="2752" w:type="dxa"/>
          </w:tcPr>
          <w:p w:rsidR="008B4C22" w:rsidRDefault="008B4C22" w:rsidP="00627786">
            <w:pPr>
              <w:jc w:val="both"/>
              <w:rPr>
                <w:sz w:val="20"/>
                <w:szCs w:val="20"/>
              </w:rPr>
            </w:pPr>
          </w:p>
        </w:tc>
      </w:tr>
      <w:tr w:rsidR="008B4C22" w:rsidTr="000B6F96">
        <w:tc>
          <w:tcPr>
            <w:tcW w:w="1129" w:type="dxa"/>
          </w:tcPr>
          <w:p w:rsidR="008B4C22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Jun-2ª</w:t>
            </w:r>
          </w:p>
        </w:tc>
        <w:tc>
          <w:tcPr>
            <w:tcW w:w="1134" w:type="dxa"/>
          </w:tcPr>
          <w:p w:rsidR="008B4C22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5</w:t>
            </w:r>
          </w:p>
        </w:tc>
        <w:tc>
          <w:tcPr>
            <w:tcW w:w="1247" w:type="dxa"/>
          </w:tcPr>
          <w:p w:rsidR="008B4C22" w:rsidRPr="00FC32FD" w:rsidRDefault="008B4C22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8B4C22" w:rsidRPr="00FC32FD" w:rsidRDefault="00066B02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-18,00</w:t>
            </w:r>
          </w:p>
        </w:tc>
        <w:tc>
          <w:tcPr>
            <w:tcW w:w="2752" w:type="dxa"/>
          </w:tcPr>
          <w:p w:rsidR="008B4C22" w:rsidRDefault="007832B5" w:rsidP="00627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ºB-PD</w:t>
            </w:r>
          </w:p>
        </w:tc>
      </w:tr>
      <w:tr w:rsidR="008B4C22" w:rsidTr="000B6F96">
        <w:tc>
          <w:tcPr>
            <w:tcW w:w="1129" w:type="dxa"/>
          </w:tcPr>
          <w:p w:rsidR="008B4C22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Jun-3ª</w:t>
            </w:r>
          </w:p>
        </w:tc>
        <w:tc>
          <w:tcPr>
            <w:tcW w:w="1134" w:type="dxa"/>
          </w:tcPr>
          <w:p w:rsidR="008B4C22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5</w:t>
            </w:r>
          </w:p>
        </w:tc>
        <w:tc>
          <w:tcPr>
            <w:tcW w:w="1247" w:type="dxa"/>
          </w:tcPr>
          <w:p w:rsidR="008B4C22" w:rsidRPr="00FC32FD" w:rsidRDefault="008B4C22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8B4C22" w:rsidRPr="00FC32FD" w:rsidRDefault="00066B02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-18,00</w:t>
            </w:r>
          </w:p>
        </w:tc>
        <w:tc>
          <w:tcPr>
            <w:tcW w:w="2752" w:type="dxa"/>
          </w:tcPr>
          <w:p w:rsidR="008B4C22" w:rsidRDefault="007832B5" w:rsidP="00627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ºC-JM</w:t>
            </w:r>
          </w:p>
        </w:tc>
      </w:tr>
      <w:tr w:rsidR="008B4C22" w:rsidTr="000B6F96">
        <w:tc>
          <w:tcPr>
            <w:tcW w:w="1129" w:type="dxa"/>
          </w:tcPr>
          <w:p w:rsidR="008B4C22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Jun-4ª</w:t>
            </w:r>
          </w:p>
        </w:tc>
        <w:tc>
          <w:tcPr>
            <w:tcW w:w="1134" w:type="dxa"/>
          </w:tcPr>
          <w:p w:rsidR="008B4C22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0</w:t>
            </w:r>
          </w:p>
        </w:tc>
        <w:tc>
          <w:tcPr>
            <w:tcW w:w="1247" w:type="dxa"/>
          </w:tcPr>
          <w:p w:rsidR="008B4C22" w:rsidRPr="00FC32FD" w:rsidRDefault="008B4C22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8B4C22" w:rsidRPr="00FC32FD" w:rsidRDefault="00066B02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-18,00</w:t>
            </w:r>
          </w:p>
        </w:tc>
        <w:tc>
          <w:tcPr>
            <w:tcW w:w="2752" w:type="dxa"/>
          </w:tcPr>
          <w:p w:rsidR="008B4C22" w:rsidRDefault="008B4C22" w:rsidP="00627786">
            <w:pPr>
              <w:jc w:val="both"/>
              <w:rPr>
                <w:sz w:val="20"/>
                <w:szCs w:val="20"/>
              </w:rPr>
            </w:pPr>
          </w:p>
        </w:tc>
      </w:tr>
      <w:tr w:rsidR="008B4C22" w:rsidTr="000B6F96">
        <w:tc>
          <w:tcPr>
            <w:tcW w:w="1129" w:type="dxa"/>
          </w:tcPr>
          <w:p w:rsidR="008B4C22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Jun-5ª</w:t>
            </w:r>
          </w:p>
        </w:tc>
        <w:tc>
          <w:tcPr>
            <w:tcW w:w="1134" w:type="dxa"/>
          </w:tcPr>
          <w:p w:rsidR="008B4C22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</w:t>
            </w:r>
          </w:p>
        </w:tc>
        <w:tc>
          <w:tcPr>
            <w:tcW w:w="1247" w:type="dxa"/>
          </w:tcPr>
          <w:p w:rsidR="008B4C22" w:rsidRPr="00FC32FD" w:rsidRDefault="008B4C22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8B4C22" w:rsidRPr="00FC32FD" w:rsidRDefault="00066B02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-18,00</w:t>
            </w:r>
          </w:p>
        </w:tc>
        <w:tc>
          <w:tcPr>
            <w:tcW w:w="2752" w:type="dxa"/>
          </w:tcPr>
          <w:p w:rsidR="008B4C22" w:rsidRDefault="008B4C22" w:rsidP="00627786">
            <w:pPr>
              <w:jc w:val="both"/>
              <w:rPr>
                <w:sz w:val="20"/>
                <w:szCs w:val="20"/>
              </w:rPr>
            </w:pPr>
          </w:p>
        </w:tc>
      </w:tr>
      <w:tr w:rsidR="008B4C22" w:rsidTr="000B6F96">
        <w:tc>
          <w:tcPr>
            <w:tcW w:w="1129" w:type="dxa"/>
          </w:tcPr>
          <w:p w:rsidR="008B4C22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Jun-6ª</w:t>
            </w:r>
          </w:p>
        </w:tc>
        <w:tc>
          <w:tcPr>
            <w:tcW w:w="1134" w:type="dxa"/>
          </w:tcPr>
          <w:p w:rsidR="008B4C22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5</w:t>
            </w:r>
          </w:p>
        </w:tc>
        <w:tc>
          <w:tcPr>
            <w:tcW w:w="1247" w:type="dxa"/>
          </w:tcPr>
          <w:p w:rsidR="008B4C22" w:rsidRPr="00FC32FD" w:rsidRDefault="008B4C22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8B4C22" w:rsidRPr="00FC32FD" w:rsidRDefault="00066B02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2752" w:type="dxa"/>
          </w:tcPr>
          <w:p w:rsidR="008B4C22" w:rsidRDefault="008B4C22" w:rsidP="00627786">
            <w:pPr>
              <w:jc w:val="both"/>
              <w:rPr>
                <w:sz w:val="20"/>
                <w:szCs w:val="20"/>
              </w:rPr>
            </w:pPr>
          </w:p>
        </w:tc>
      </w:tr>
      <w:tr w:rsidR="008B4C22" w:rsidTr="000B6F96">
        <w:tc>
          <w:tcPr>
            <w:tcW w:w="1129" w:type="dxa"/>
          </w:tcPr>
          <w:p w:rsidR="008B4C22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Jun-Sáb</w:t>
            </w:r>
          </w:p>
        </w:tc>
        <w:tc>
          <w:tcPr>
            <w:tcW w:w="1134" w:type="dxa"/>
          </w:tcPr>
          <w:p w:rsidR="008B4C22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5</w:t>
            </w:r>
          </w:p>
        </w:tc>
        <w:tc>
          <w:tcPr>
            <w:tcW w:w="1247" w:type="dxa"/>
          </w:tcPr>
          <w:p w:rsidR="008B4C22" w:rsidRPr="00FC32FD" w:rsidRDefault="008B4C22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8B4C22" w:rsidRPr="00FC32FD" w:rsidRDefault="00066B02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9,30</w:t>
            </w:r>
          </w:p>
        </w:tc>
        <w:tc>
          <w:tcPr>
            <w:tcW w:w="2752" w:type="dxa"/>
          </w:tcPr>
          <w:p w:rsidR="008B4C22" w:rsidRDefault="008B4C22" w:rsidP="00627786">
            <w:pPr>
              <w:jc w:val="both"/>
              <w:rPr>
                <w:sz w:val="20"/>
                <w:szCs w:val="20"/>
              </w:rPr>
            </w:pPr>
          </w:p>
        </w:tc>
      </w:tr>
      <w:tr w:rsidR="008B4C22" w:rsidTr="000B6F96">
        <w:tc>
          <w:tcPr>
            <w:tcW w:w="1129" w:type="dxa"/>
          </w:tcPr>
          <w:p w:rsidR="008B4C22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Jun-Dm</w:t>
            </w:r>
          </w:p>
        </w:tc>
        <w:tc>
          <w:tcPr>
            <w:tcW w:w="1134" w:type="dxa"/>
          </w:tcPr>
          <w:p w:rsidR="008B4C22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</w:t>
            </w:r>
          </w:p>
        </w:tc>
        <w:tc>
          <w:tcPr>
            <w:tcW w:w="1247" w:type="dxa"/>
          </w:tcPr>
          <w:p w:rsidR="008B4C22" w:rsidRPr="00FC32FD" w:rsidRDefault="008B4C22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8B4C22" w:rsidRPr="00FC32FD" w:rsidRDefault="00066B02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1,00</w:t>
            </w:r>
          </w:p>
        </w:tc>
        <w:tc>
          <w:tcPr>
            <w:tcW w:w="2752" w:type="dxa"/>
          </w:tcPr>
          <w:p w:rsidR="008B4C22" w:rsidRDefault="008B4C22" w:rsidP="00627786">
            <w:pPr>
              <w:jc w:val="both"/>
              <w:rPr>
                <w:sz w:val="20"/>
                <w:szCs w:val="20"/>
              </w:rPr>
            </w:pPr>
          </w:p>
        </w:tc>
      </w:tr>
      <w:tr w:rsidR="008B4C22" w:rsidTr="000B6F96">
        <w:tc>
          <w:tcPr>
            <w:tcW w:w="1129" w:type="dxa"/>
          </w:tcPr>
          <w:p w:rsidR="008B4C22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Jun-2ª</w:t>
            </w:r>
          </w:p>
        </w:tc>
        <w:tc>
          <w:tcPr>
            <w:tcW w:w="1134" w:type="dxa"/>
          </w:tcPr>
          <w:p w:rsidR="008B4C22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0</w:t>
            </w:r>
          </w:p>
        </w:tc>
        <w:tc>
          <w:tcPr>
            <w:tcW w:w="1247" w:type="dxa"/>
          </w:tcPr>
          <w:p w:rsidR="008B4C22" w:rsidRPr="00FC32FD" w:rsidRDefault="008B4C22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8B4C22" w:rsidRPr="00FC32FD" w:rsidRDefault="00066B02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2,00</w:t>
            </w:r>
          </w:p>
        </w:tc>
        <w:tc>
          <w:tcPr>
            <w:tcW w:w="2752" w:type="dxa"/>
          </w:tcPr>
          <w:p w:rsidR="008B4C22" w:rsidRDefault="000A0A18" w:rsidP="00627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 S. João da Madeira</w:t>
            </w:r>
          </w:p>
        </w:tc>
      </w:tr>
      <w:tr w:rsidR="008B4C22" w:rsidTr="000B6F96">
        <w:tc>
          <w:tcPr>
            <w:tcW w:w="1129" w:type="dxa"/>
          </w:tcPr>
          <w:p w:rsidR="008B4C22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Jun-3ª</w:t>
            </w:r>
          </w:p>
        </w:tc>
        <w:tc>
          <w:tcPr>
            <w:tcW w:w="1134" w:type="dxa"/>
          </w:tcPr>
          <w:p w:rsidR="008B4C22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0</w:t>
            </w:r>
          </w:p>
        </w:tc>
        <w:tc>
          <w:tcPr>
            <w:tcW w:w="1247" w:type="dxa"/>
          </w:tcPr>
          <w:p w:rsidR="008B4C22" w:rsidRPr="00FC32FD" w:rsidRDefault="008B4C22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8B4C22" w:rsidRPr="00FC32FD" w:rsidRDefault="00066B02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3,00</w:t>
            </w:r>
          </w:p>
        </w:tc>
        <w:tc>
          <w:tcPr>
            <w:tcW w:w="2752" w:type="dxa"/>
          </w:tcPr>
          <w:p w:rsidR="008B4C22" w:rsidRDefault="008B4C22" w:rsidP="00627786">
            <w:pPr>
              <w:jc w:val="both"/>
              <w:rPr>
                <w:sz w:val="20"/>
                <w:szCs w:val="20"/>
              </w:rPr>
            </w:pPr>
          </w:p>
        </w:tc>
      </w:tr>
      <w:tr w:rsidR="008B4C22" w:rsidTr="000B6F96">
        <w:tc>
          <w:tcPr>
            <w:tcW w:w="1129" w:type="dxa"/>
          </w:tcPr>
          <w:p w:rsidR="008B4C22" w:rsidRPr="00ED6F20" w:rsidRDefault="008B4C22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Jun-4ª</w:t>
            </w:r>
          </w:p>
        </w:tc>
        <w:tc>
          <w:tcPr>
            <w:tcW w:w="1134" w:type="dxa"/>
          </w:tcPr>
          <w:p w:rsidR="008B4C22" w:rsidRPr="00ED6F20" w:rsidRDefault="0025310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</w:t>
            </w:r>
          </w:p>
        </w:tc>
        <w:tc>
          <w:tcPr>
            <w:tcW w:w="1247" w:type="dxa"/>
          </w:tcPr>
          <w:p w:rsidR="008B4C22" w:rsidRPr="00FC32FD" w:rsidRDefault="008B4C22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8B4C22" w:rsidRPr="00FC32FD" w:rsidRDefault="00066B02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-14,00</w:t>
            </w:r>
          </w:p>
        </w:tc>
        <w:tc>
          <w:tcPr>
            <w:tcW w:w="2752" w:type="dxa"/>
          </w:tcPr>
          <w:p w:rsidR="008B4C22" w:rsidRDefault="008B4C22" w:rsidP="00627786">
            <w:pPr>
              <w:jc w:val="both"/>
              <w:rPr>
                <w:sz w:val="20"/>
                <w:szCs w:val="20"/>
              </w:rPr>
            </w:pPr>
          </w:p>
        </w:tc>
      </w:tr>
      <w:tr w:rsidR="007832B5" w:rsidTr="000B6F96">
        <w:tc>
          <w:tcPr>
            <w:tcW w:w="1129" w:type="dxa"/>
          </w:tcPr>
          <w:p w:rsidR="007832B5" w:rsidRDefault="001B16F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julho-5ªf</w:t>
            </w:r>
          </w:p>
        </w:tc>
        <w:tc>
          <w:tcPr>
            <w:tcW w:w="1134" w:type="dxa"/>
          </w:tcPr>
          <w:p w:rsidR="007832B5" w:rsidRDefault="007832B5" w:rsidP="00ED6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832B5" w:rsidRPr="00FC32FD" w:rsidRDefault="007832B5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7832B5" w:rsidRDefault="007832B5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2" w:type="dxa"/>
          </w:tcPr>
          <w:p w:rsidR="007832B5" w:rsidRDefault="007832B5" w:rsidP="00627786">
            <w:pPr>
              <w:jc w:val="both"/>
              <w:rPr>
                <w:sz w:val="20"/>
                <w:szCs w:val="20"/>
              </w:rPr>
            </w:pPr>
          </w:p>
        </w:tc>
      </w:tr>
      <w:tr w:rsidR="007832B5" w:rsidTr="000B6F96">
        <w:tc>
          <w:tcPr>
            <w:tcW w:w="1129" w:type="dxa"/>
          </w:tcPr>
          <w:p w:rsidR="007832B5" w:rsidRDefault="001B16F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julho-6ªf</w:t>
            </w:r>
          </w:p>
        </w:tc>
        <w:tc>
          <w:tcPr>
            <w:tcW w:w="1134" w:type="dxa"/>
          </w:tcPr>
          <w:p w:rsidR="007832B5" w:rsidRDefault="007832B5" w:rsidP="00ED6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832B5" w:rsidRPr="00FC32FD" w:rsidRDefault="007832B5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7832B5" w:rsidRDefault="007832B5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2" w:type="dxa"/>
          </w:tcPr>
          <w:p w:rsidR="007832B5" w:rsidRDefault="007832B5" w:rsidP="00627786">
            <w:pPr>
              <w:jc w:val="both"/>
              <w:rPr>
                <w:sz w:val="20"/>
                <w:szCs w:val="20"/>
              </w:rPr>
            </w:pPr>
          </w:p>
        </w:tc>
      </w:tr>
      <w:tr w:rsidR="007832B5" w:rsidTr="000B6F96">
        <w:tc>
          <w:tcPr>
            <w:tcW w:w="1129" w:type="dxa"/>
          </w:tcPr>
          <w:p w:rsidR="007832B5" w:rsidRDefault="001B16F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julho-2ªf</w:t>
            </w:r>
          </w:p>
        </w:tc>
        <w:tc>
          <w:tcPr>
            <w:tcW w:w="1134" w:type="dxa"/>
          </w:tcPr>
          <w:p w:rsidR="007832B5" w:rsidRDefault="007832B5" w:rsidP="00ED6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832B5" w:rsidRPr="00FC32FD" w:rsidRDefault="007832B5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7832B5" w:rsidRDefault="00415F01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hã</w:t>
            </w:r>
          </w:p>
        </w:tc>
        <w:tc>
          <w:tcPr>
            <w:tcW w:w="2752" w:type="dxa"/>
          </w:tcPr>
          <w:p w:rsidR="007832B5" w:rsidRDefault="00C869D9" w:rsidP="00627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1 Boa Hora</w:t>
            </w:r>
          </w:p>
        </w:tc>
      </w:tr>
      <w:tr w:rsidR="007832B5" w:rsidTr="000B6F96">
        <w:tc>
          <w:tcPr>
            <w:tcW w:w="1129" w:type="dxa"/>
          </w:tcPr>
          <w:p w:rsidR="007832B5" w:rsidRDefault="001B16F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julho-3ªf</w:t>
            </w:r>
          </w:p>
        </w:tc>
        <w:tc>
          <w:tcPr>
            <w:tcW w:w="1134" w:type="dxa"/>
          </w:tcPr>
          <w:p w:rsidR="007832B5" w:rsidRDefault="007832B5" w:rsidP="00ED6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832B5" w:rsidRPr="00FC32FD" w:rsidRDefault="007832B5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7832B5" w:rsidRDefault="00415F01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hã</w:t>
            </w:r>
          </w:p>
        </w:tc>
        <w:tc>
          <w:tcPr>
            <w:tcW w:w="2752" w:type="dxa"/>
          </w:tcPr>
          <w:p w:rsidR="007832B5" w:rsidRDefault="00C869D9" w:rsidP="00627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1 Boa Hora</w:t>
            </w:r>
          </w:p>
        </w:tc>
      </w:tr>
      <w:tr w:rsidR="007832B5" w:rsidTr="000B6F96">
        <w:tc>
          <w:tcPr>
            <w:tcW w:w="1129" w:type="dxa"/>
          </w:tcPr>
          <w:p w:rsidR="007832B5" w:rsidRDefault="001B16F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julho-4ªf</w:t>
            </w:r>
          </w:p>
        </w:tc>
        <w:tc>
          <w:tcPr>
            <w:tcW w:w="1134" w:type="dxa"/>
          </w:tcPr>
          <w:p w:rsidR="007832B5" w:rsidRDefault="007832B5" w:rsidP="00ED6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832B5" w:rsidRPr="00FC32FD" w:rsidRDefault="007832B5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7832B5" w:rsidRDefault="00415F01" w:rsidP="00FC3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hã</w:t>
            </w:r>
            <w:bookmarkStart w:id="0" w:name="_GoBack"/>
            <w:bookmarkEnd w:id="0"/>
          </w:p>
        </w:tc>
        <w:tc>
          <w:tcPr>
            <w:tcW w:w="2752" w:type="dxa"/>
          </w:tcPr>
          <w:p w:rsidR="007832B5" w:rsidRDefault="00C869D9" w:rsidP="00627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1 Boa Hora</w:t>
            </w:r>
          </w:p>
        </w:tc>
      </w:tr>
      <w:tr w:rsidR="007832B5" w:rsidTr="000B6F96">
        <w:tc>
          <w:tcPr>
            <w:tcW w:w="1129" w:type="dxa"/>
          </w:tcPr>
          <w:p w:rsidR="007832B5" w:rsidRDefault="001B16F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julho-5ªf</w:t>
            </w:r>
          </w:p>
        </w:tc>
        <w:tc>
          <w:tcPr>
            <w:tcW w:w="1134" w:type="dxa"/>
          </w:tcPr>
          <w:p w:rsidR="007832B5" w:rsidRDefault="007832B5" w:rsidP="00ED6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832B5" w:rsidRPr="00FC32FD" w:rsidRDefault="007832B5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7832B5" w:rsidRDefault="007832B5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2" w:type="dxa"/>
          </w:tcPr>
          <w:p w:rsidR="007832B5" w:rsidRDefault="007832B5" w:rsidP="00627786">
            <w:pPr>
              <w:jc w:val="both"/>
              <w:rPr>
                <w:sz w:val="20"/>
                <w:szCs w:val="20"/>
              </w:rPr>
            </w:pPr>
          </w:p>
        </w:tc>
      </w:tr>
      <w:tr w:rsidR="007832B5" w:rsidTr="000B6F96">
        <w:tc>
          <w:tcPr>
            <w:tcW w:w="1129" w:type="dxa"/>
          </w:tcPr>
          <w:p w:rsidR="007832B5" w:rsidRDefault="001B16FD" w:rsidP="00ED6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julho-6ªf</w:t>
            </w:r>
          </w:p>
        </w:tc>
        <w:tc>
          <w:tcPr>
            <w:tcW w:w="1134" w:type="dxa"/>
          </w:tcPr>
          <w:p w:rsidR="007832B5" w:rsidRDefault="007832B5" w:rsidP="00ED6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832B5" w:rsidRPr="00FC32FD" w:rsidRDefault="007832B5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7832B5" w:rsidRDefault="007832B5" w:rsidP="00FC3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2" w:type="dxa"/>
          </w:tcPr>
          <w:p w:rsidR="007832B5" w:rsidRDefault="007832B5" w:rsidP="00627786">
            <w:pPr>
              <w:jc w:val="both"/>
              <w:rPr>
                <w:sz w:val="20"/>
                <w:szCs w:val="20"/>
              </w:rPr>
            </w:pPr>
          </w:p>
        </w:tc>
      </w:tr>
    </w:tbl>
    <w:p w:rsidR="00952A77" w:rsidRDefault="00952A77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Default="007832B5" w:rsidP="007832B5">
      <w:pPr>
        <w:rPr>
          <w:sz w:val="20"/>
          <w:szCs w:val="20"/>
        </w:rPr>
      </w:pPr>
    </w:p>
    <w:p w:rsidR="007832B5" w:rsidRPr="00F851A1" w:rsidRDefault="007832B5" w:rsidP="007832B5">
      <w:pPr>
        <w:rPr>
          <w:sz w:val="20"/>
          <w:szCs w:val="20"/>
        </w:rPr>
      </w:pPr>
    </w:p>
    <w:sectPr w:rsidR="007832B5" w:rsidRPr="00F851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43"/>
    <w:rsid w:val="000366B2"/>
    <w:rsid w:val="00063FB3"/>
    <w:rsid w:val="00066B02"/>
    <w:rsid w:val="00087DD2"/>
    <w:rsid w:val="000A0A18"/>
    <w:rsid w:val="000A6750"/>
    <w:rsid w:val="000B144E"/>
    <w:rsid w:val="000B6863"/>
    <w:rsid w:val="000B6F96"/>
    <w:rsid w:val="000D6043"/>
    <w:rsid w:val="000F047F"/>
    <w:rsid w:val="00107612"/>
    <w:rsid w:val="00126F60"/>
    <w:rsid w:val="00130606"/>
    <w:rsid w:val="001316B3"/>
    <w:rsid w:val="00134B07"/>
    <w:rsid w:val="00146250"/>
    <w:rsid w:val="0019621B"/>
    <w:rsid w:val="001A0155"/>
    <w:rsid w:val="001B02D0"/>
    <w:rsid w:val="001B16FD"/>
    <w:rsid w:val="001B4054"/>
    <w:rsid w:val="001C1B5A"/>
    <w:rsid w:val="001C2D59"/>
    <w:rsid w:val="001E3610"/>
    <w:rsid w:val="001E46A1"/>
    <w:rsid w:val="001F565D"/>
    <w:rsid w:val="002024B7"/>
    <w:rsid w:val="00206166"/>
    <w:rsid w:val="002308DB"/>
    <w:rsid w:val="00232613"/>
    <w:rsid w:val="002327B8"/>
    <w:rsid w:val="00234A16"/>
    <w:rsid w:val="00236E01"/>
    <w:rsid w:val="00247211"/>
    <w:rsid w:val="0025310D"/>
    <w:rsid w:val="002722A8"/>
    <w:rsid w:val="002868F4"/>
    <w:rsid w:val="002D58FF"/>
    <w:rsid w:val="00304179"/>
    <w:rsid w:val="00315A96"/>
    <w:rsid w:val="003257B1"/>
    <w:rsid w:val="00331FFB"/>
    <w:rsid w:val="00337A4F"/>
    <w:rsid w:val="00343170"/>
    <w:rsid w:val="0035142E"/>
    <w:rsid w:val="003672F0"/>
    <w:rsid w:val="003A00E0"/>
    <w:rsid w:val="003A1D39"/>
    <w:rsid w:val="003A25B2"/>
    <w:rsid w:val="003B3FB3"/>
    <w:rsid w:val="003D20B6"/>
    <w:rsid w:val="003F13BC"/>
    <w:rsid w:val="00415F01"/>
    <w:rsid w:val="00420ED0"/>
    <w:rsid w:val="00502F4F"/>
    <w:rsid w:val="005152A7"/>
    <w:rsid w:val="00521A1F"/>
    <w:rsid w:val="005224BC"/>
    <w:rsid w:val="00523FC3"/>
    <w:rsid w:val="00527EC9"/>
    <w:rsid w:val="005526C3"/>
    <w:rsid w:val="005600A7"/>
    <w:rsid w:val="00567E09"/>
    <w:rsid w:val="005A6358"/>
    <w:rsid w:val="005C15AF"/>
    <w:rsid w:val="005D3ADB"/>
    <w:rsid w:val="00601A1A"/>
    <w:rsid w:val="006078C5"/>
    <w:rsid w:val="00615511"/>
    <w:rsid w:val="006248DC"/>
    <w:rsid w:val="006262FE"/>
    <w:rsid w:val="00627786"/>
    <w:rsid w:val="00681068"/>
    <w:rsid w:val="006922FB"/>
    <w:rsid w:val="006B4E78"/>
    <w:rsid w:val="006D05AF"/>
    <w:rsid w:val="006F0A23"/>
    <w:rsid w:val="00721ED3"/>
    <w:rsid w:val="007832B5"/>
    <w:rsid w:val="007B47F8"/>
    <w:rsid w:val="007B60E7"/>
    <w:rsid w:val="007C32B0"/>
    <w:rsid w:val="007F7B88"/>
    <w:rsid w:val="00803522"/>
    <w:rsid w:val="00810616"/>
    <w:rsid w:val="00815DB3"/>
    <w:rsid w:val="008260EB"/>
    <w:rsid w:val="00831921"/>
    <w:rsid w:val="00833F79"/>
    <w:rsid w:val="00846CCE"/>
    <w:rsid w:val="00851392"/>
    <w:rsid w:val="0085727C"/>
    <w:rsid w:val="008652FA"/>
    <w:rsid w:val="008729DB"/>
    <w:rsid w:val="008738FB"/>
    <w:rsid w:val="00896406"/>
    <w:rsid w:val="008A23E0"/>
    <w:rsid w:val="008B4C22"/>
    <w:rsid w:val="008F28CD"/>
    <w:rsid w:val="008F5CE0"/>
    <w:rsid w:val="00907910"/>
    <w:rsid w:val="00923BFB"/>
    <w:rsid w:val="009422AB"/>
    <w:rsid w:val="0094739F"/>
    <w:rsid w:val="00952A77"/>
    <w:rsid w:val="00974CF1"/>
    <w:rsid w:val="009C40AE"/>
    <w:rsid w:val="009D45B2"/>
    <w:rsid w:val="009D589E"/>
    <w:rsid w:val="00A07C93"/>
    <w:rsid w:val="00A16944"/>
    <w:rsid w:val="00A26648"/>
    <w:rsid w:val="00A9366E"/>
    <w:rsid w:val="00A93701"/>
    <w:rsid w:val="00AB3A94"/>
    <w:rsid w:val="00AC16DB"/>
    <w:rsid w:val="00AC3BC9"/>
    <w:rsid w:val="00AC3E9A"/>
    <w:rsid w:val="00AD7B59"/>
    <w:rsid w:val="00AE7357"/>
    <w:rsid w:val="00B02D0A"/>
    <w:rsid w:val="00B60DA7"/>
    <w:rsid w:val="00B65EB6"/>
    <w:rsid w:val="00B67F7E"/>
    <w:rsid w:val="00B71E18"/>
    <w:rsid w:val="00B81F22"/>
    <w:rsid w:val="00B94123"/>
    <w:rsid w:val="00B9461C"/>
    <w:rsid w:val="00BA025B"/>
    <w:rsid w:val="00BB3956"/>
    <w:rsid w:val="00BC64A6"/>
    <w:rsid w:val="00BC67A1"/>
    <w:rsid w:val="00BD739E"/>
    <w:rsid w:val="00C00598"/>
    <w:rsid w:val="00C34D98"/>
    <w:rsid w:val="00C869D9"/>
    <w:rsid w:val="00CA7FD4"/>
    <w:rsid w:val="00CB1613"/>
    <w:rsid w:val="00CC504E"/>
    <w:rsid w:val="00CC7484"/>
    <w:rsid w:val="00CD7CC6"/>
    <w:rsid w:val="00CF71AF"/>
    <w:rsid w:val="00D13B2B"/>
    <w:rsid w:val="00D33161"/>
    <w:rsid w:val="00D603C3"/>
    <w:rsid w:val="00D63604"/>
    <w:rsid w:val="00D7433D"/>
    <w:rsid w:val="00DA20B9"/>
    <w:rsid w:val="00DC1711"/>
    <w:rsid w:val="00DD385D"/>
    <w:rsid w:val="00DE3831"/>
    <w:rsid w:val="00DE7F19"/>
    <w:rsid w:val="00DF76BC"/>
    <w:rsid w:val="00E00579"/>
    <w:rsid w:val="00E07C10"/>
    <w:rsid w:val="00E11D34"/>
    <w:rsid w:val="00E24943"/>
    <w:rsid w:val="00E32E93"/>
    <w:rsid w:val="00E65E70"/>
    <w:rsid w:val="00E660D7"/>
    <w:rsid w:val="00E731DD"/>
    <w:rsid w:val="00ED0794"/>
    <w:rsid w:val="00ED5829"/>
    <w:rsid w:val="00ED6F20"/>
    <w:rsid w:val="00EE0702"/>
    <w:rsid w:val="00EE49A9"/>
    <w:rsid w:val="00EF3E0D"/>
    <w:rsid w:val="00F40AC8"/>
    <w:rsid w:val="00F723AC"/>
    <w:rsid w:val="00F73DB7"/>
    <w:rsid w:val="00F7775D"/>
    <w:rsid w:val="00F851A1"/>
    <w:rsid w:val="00F95901"/>
    <w:rsid w:val="00FA2941"/>
    <w:rsid w:val="00FC32FD"/>
    <w:rsid w:val="00FC39DC"/>
    <w:rsid w:val="00FD709B"/>
    <w:rsid w:val="00FE03BF"/>
    <w:rsid w:val="00FE4969"/>
    <w:rsid w:val="00FE57A2"/>
    <w:rsid w:val="00FF3659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B6250-370F-447E-9658-A3ABACAE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22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AC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C3E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FD6C-BE88-4495-95CE-7F86FB87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7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anco</dc:creator>
  <cp:keywords/>
  <dc:description/>
  <cp:lastModifiedBy>paulojabranco@hotmail.com</cp:lastModifiedBy>
  <cp:revision>160</cp:revision>
  <cp:lastPrinted>2018-04-03T11:39:00Z</cp:lastPrinted>
  <dcterms:created xsi:type="dcterms:W3CDTF">2018-04-03T10:51:00Z</dcterms:created>
  <dcterms:modified xsi:type="dcterms:W3CDTF">2021-06-18T09:16:00Z</dcterms:modified>
</cp:coreProperties>
</file>